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7C5" w:rsidRPr="00BC2D51" w:rsidRDefault="007D57C5" w:rsidP="004C0292">
      <w:pPr>
        <w:spacing w:after="0" w:line="360" w:lineRule="auto"/>
        <w:jc w:val="center"/>
        <w:rPr>
          <w:rFonts w:ascii="Times New Roman" w:hAnsi="Times New Roman" w:cs="Times New Roman"/>
          <w:color w:val="FF0000"/>
        </w:rPr>
      </w:pPr>
      <w:r w:rsidRPr="00BC2D51">
        <w:rPr>
          <w:rFonts w:ascii="Times New Roman" w:hAnsi="Times New Roman" w:cs="Times New Roman"/>
        </w:rPr>
        <w:t>Департамент образования города Москвы</w:t>
      </w:r>
    </w:p>
    <w:p w:rsidR="007D57C5" w:rsidRPr="00BC2D51" w:rsidRDefault="007D57C5" w:rsidP="004C029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C2D51">
        <w:rPr>
          <w:rFonts w:ascii="Times New Roman" w:hAnsi="Times New Roman" w:cs="Times New Roman"/>
        </w:rPr>
        <w:t>Государственное бюджетное общеобразовательное учреждение города Москвы «Школа № 1505 «Преображенская»»</w:t>
      </w:r>
    </w:p>
    <w:p w:rsidR="007D57C5" w:rsidRPr="00BC2D51" w:rsidRDefault="007D57C5" w:rsidP="004C0292">
      <w:pPr>
        <w:spacing w:line="360" w:lineRule="auto"/>
        <w:jc w:val="center"/>
        <w:rPr>
          <w:rFonts w:ascii="Times New Roman" w:hAnsi="Times New Roman" w:cs="Times New Roman"/>
        </w:rPr>
      </w:pPr>
    </w:p>
    <w:p w:rsidR="007D57C5" w:rsidRPr="00BC2D51" w:rsidRDefault="007D57C5" w:rsidP="004C0292">
      <w:pPr>
        <w:spacing w:line="360" w:lineRule="auto"/>
        <w:jc w:val="center"/>
        <w:rPr>
          <w:rFonts w:ascii="Times New Roman" w:hAnsi="Times New Roman" w:cs="Times New Roman"/>
        </w:rPr>
      </w:pPr>
    </w:p>
    <w:p w:rsidR="007D57C5" w:rsidRPr="00BC2D51" w:rsidRDefault="007D57C5" w:rsidP="004C0292">
      <w:pPr>
        <w:spacing w:line="360" w:lineRule="auto"/>
        <w:jc w:val="center"/>
        <w:rPr>
          <w:rFonts w:ascii="Times New Roman" w:hAnsi="Times New Roman" w:cs="Times New Roman"/>
        </w:rPr>
      </w:pPr>
    </w:p>
    <w:p w:rsidR="007D57C5" w:rsidRPr="007D57C5" w:rsidRDefault="007D57C5" w:rsidP="004C029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2D51">
        <w:rPr>
          <w:rFonts w:ascii="Times New Roman" w:hAnsi="Times New Roman" w:cs="Times New Roman"/>
          <w:b/>
          <w:sz w:val="36"/>
          <w:szCs w:val="36"/>
        </w:rPr>
        <w:t>ИНДИВИДУ</w:t>
      </w:r>
      <w:r>
        <w:rPr>
          <w:rFonts w:ascii="Times New Roman" w:hAnsi="Times New Roman" w:cs="Times New Roman"/>
          <w:b/>
          <w:sz w:val="36"/>
          <w:szCs w:val="36"/>
        </w:rPr>
        <w:t>АЛЬНАЯ ПРОФИЛЬНАЯ РАБОТА</w:t>
      </w:r>
    </w:p>
    <w:p w:rsidR="007D57C5" w:rsidRPr="00BC2D51" w:rsidRDefault="007D57C5" w:rsidP="004C0292">
      <w:pPr>
        <w:spacing w:line="360" w:lineRule="auto"/>
        <w:jc w:val="center"/>
        <w:rPr>
          <w:rFonts w:ascii="Times New Roman" w:hAnsi="Times New Roman" w:cs="Times New Roman"/>
        </w:rPr>
      </w:pPr>
      <w:r w:rsidRPr="00BC2D51">
        <w:rPr>
          <w:rFonts w:ascii="Times New Roman" w:hAnsi="Times New Roman" w:cs="Times New Roman"/>
        </w:rPr>
        <w:t>на тему</w:t>
      </w:r>
    </w:p>
    <w:p w:rsidR="007D57C5" w:rsidRPr="007D57C5" w:rsidRDefault="007D57C5" w:rsidP="004C0292">
      <w:pPr>
        <w:spacing w:line="36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7D57C5">
        <w:rPr>
          <w:rFonts w:ascii="Times New Roman" w:hAnsi="Times New Roman" w:cs="Times New Roman"/>
          <w:b/>
          <w:sz w:val="36"/>
          <w:szCs w:val="36"/>
        </w:rPr>
        <w:t xml:space="preserve">Противоречивость достижение человечества в </w:t>
      </w:r>
      <w:r w:rsidRPr="007D57C5">
        <w:rPr>
          <w:rFonts w:ascii="Times New Roman" w:hAnsi="Times New Roman" w:cs="Times New Roman"/>
          <w:b/>
          <w:sz w:val="36"/>
          <w:szCs w:val="36"/>
          <w:lang w:val="en-US"/>
        </w:rPr>
        <w:t>XX</w:t>
      </w:r>
      <w:r w:rsidRPr="007D57C5">
        <w:rPr>
          <w:rFonts w:ascii="Times New Roman" w:hAnsi="Times New Roman" w:cs="Times New Roman"/>
          <w:b/>
          <w:sz w:val="36"/>
          <w:szCs w:val="36"/>
        </w:rPr>
        <w:t xml:space="preserve"> веке</w:t>
      </w:r>
    </w:p>
    <w:p w:rsidR="007D57C5" w:rsidRPr="00B83549" w:rsidRDefault="007D57C5" w:rsidP="004C029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D57C5" w:rsidRPr="00DF6E21" w:rsidRDefault="007D57C5" w:rsidP="004C0292">
      <w:pPr>
        <w:spacing w:line="360" w:lineRule="auto"/>
        <w:jc w:val="both"/>
        <w:rPr>
          <w:rFonts w:ascii="Times New Roman" w:hAnsi="Times New Roman" w:cs="Times New Roman"/>
        </w:rPr>
      </w:pPr>
    </w:p>
    <w:p w:rsidR="007D57C5" w:rsidRPr="00DF6E21" w:rsidRDefault="007D57C5" w:rsidP="004C0292">
      <w:pPr>
        <w:spacing w:line="360" w:lineRule="auto"/>
        <w:jc w:val="both"/>
        <w:rPr>
          <w:rFonts w:ascii="Times New Roman" w:hAnsi="Times New Roman" w:cs="Times New Roman"/>
        </w:rPr>
      </w:pPr>
    </w:p>
    <w:p w:rsidR="007D57C5" w:rsidRPr="00BC2D51" w:rsidRDefault="007D57C5" w:rsidP="004C0292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BC2D51">
        <w:rPr>
          <w:rFonts w:ascii="Times New Roman" w:hAnsi="Times New Roman" w:cs="Times New Roman"/>
        </w:rPr>
        <w:t>:</w:t>
      </w:r>
      <w:proofErr w:type="gramEnd"/>
      <w:r w:rsidRPr="00BC2D51">
        <w:rPr>
          <w:rFonts w:ascii="Times New Roman" w:hAnsi="Times New Roman" w:cs="Times New Roman"/>
        </w:rPr>
        <w:t xml:space="preserve"> </w:t>
      </w:r>
    </w:p>
    <w:p w:rsidR="007D57C5" w:rsidRPr="00BC2D51" w:rsidRDefault="007D57C5" w:rsidP="004C0292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ов</w:t>
      </w:r>
      <w:r w:rsidR="004C0292">
        <w:rPr>
          <w:rFonts w:ascii="Times New Roman" w:hAnsi="Times New Roman" w:cs="Times New Roman"/>
        </w:rPr>
        <w:t xml:space="preserve"> Данила Андреевич</w:t>
      </w:r>
      <w:r>
        <w:rPr>
          <w:rFonts w:ascii="Times New Roman" w:hAnsi="Times New Roman" w:cs="Times New Roman"/>
        </w:rPr>
        <w:t xml:space="preserve"> </w:t>
      </w:r>
    </w:p>
    <w:p w:rsidR="007D57C5" w:rsidRPr="00BC2D51" w:rsidRDefault="007D57C5" w:rsidP="004C0292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ультант</w:t>
      </w:r>
      <w:r w:rsidRPr="00BC2D51">
        <w:rPr>
          <w:rFonts w:ascii="Times New Roman" w:hAnsi="Times New Roman" w:cs="Times New Roman"/>
        </w:rPr>
        <w:t>:</w:t>
      </w:r>
    </w:p>
    <w:p w:rsidR="007D57C5" w:rsidRPr="007D57C5" w:rsidRDefault="007D57C5" w:rsidP="004C0292">
      <w:pPr>
        <w:spacing w:line="36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Иванова Екатерина Андреевна</w:t>
      </w:r>
    </w:p>
    <w:p w:rsidR="007D57C5" w:rsidRPr="00BC2D51" w:rsidRDefault="007D57C5" w:rsidP="004C0292">
      <w:pPr>
        <w:spacing w:line="360" w:lineRule="auto"/>
        <w:jc w:val="right"/>
        <w:rPr>
          <w:rFonts w:ascii="Times New Roman" w:hAnsi="Times New Roman" w:cs="Times New Roman"/>
        </w:rPr>
      </w:pPr>
      <w:r w:rsidRPr="00BC2D51">
        <w:rPr>
          <w:rFonts w:ascii="Times New Roman" w:hAnsi="Times New Roman" w:cs="Times New Roman"/>
        </w:rPr>
        <w:t xml:space="preserve">______________________ (подпись </w:t>
      </w:r>
      <w:r>
        <w:rPr>
          <w:rFonts w:ascii="Times New Roman" w:hAnsi="Times New Roman" w:cs="Times New Roman"/>
        </w:rPr>
        <w:t>консультанта</w:t>
      </w:r>
      <w:r w:rsidRPr="00BC2D51">
        <w:rPr>
          <w:rFonts w:ascii="Times New Roman" w:hAnsi="Times New Roman" w:cs="Times New Roman"/>
        </w:rPr>
        <w:t>)</w:t>
      </w:r>
    </w:p>
    <w:p w:rsidR="007D57C5" w:rsidRPr="00BC2D51" w:rsidRDefault="007D57C5" w:rsidP="004C0292">
      <w:pPr>
        <w:spacing w:line="360" w:lineRule="auto"/>
        <w:jc w:val="right"/>
        <w:rPr>
          <w:rFonts w:ascii="Times New Roman" w:hAnsi="Times New Roman" w:cs="Times New Roman"/>
        </w:rPr>
      </w:pPr>
      <w:r w:rsidRPr="00BC2D51">
        <w:rPr>
          <w:rFonts w:ascii="Times New Roman" w:hAnsi="Times New Roman" w:cs="Times New Roman"/>
        </w:rPr>
        <w:t xml:space="preserve">Рецензент: </w:t>
      </w:r>
    </w:p>
    <w:p w:rsidR="007D57C5" w:rsidRPr="00BC2D51" w:rsidRDefault="007D57C5" w:rsidP="004C0292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драшова Юлия Николаевна</w:t>
      </w:r>
    </w:p>
    <w:p w:rsidR="007D57C5" w:rsidRPr="00BC2D51" w:rsidRDefault="007D57C5" w:rsidP="004C0292">
      <w:pPr>
        <w:spacing w:line="360" w:lineRule="auto"/>
        <w:jc w:val="right"/>
        <w:rPr>
          <w:rFonts w:ascii="Times New Roman" w:hAnsi="Times New Roman" w:cs="Times New Roman"/>
        </w:rPr>
      </w:pPr>
      <w:r w:rsidRPr="00BC2D51">
        <w:rPr>
          <w:rFonts w:ascii="Times New Roman" w:hAnsi="Times New Roman" w:cs="Times New Roman"/>
        </w:rPr>
        <w:t>________________________ (подпись рецензента)</w:t>
      </w:r>
    </w:p>
    <w:p w:rsidR="007D57C5" w:rsidRPr="00BC2D51" w:rsidRDefault="007D57C5" w:rsidP="004C0292">
      <w:pPr>
        <w:spacing w:line="360" w:lineRule="auto"/>
        <w:jc w:val="right"/>
        <w:rPr>
          <w:rFonts w:ascii="Times New Roman" w:hAnsi="Times New Roman" w:cs="Times New Roman"/>
        </w:rPr>
      </w:pPr>
    </w:p>
    <w:p w:rsidR="007D57C5" w:rsidRDefault="007D57C5" w:rsidP="004C0292">
      <w:pPr>
        <w:spacing w:line="360" w:lineRule="auto"/>
        <w:jc w:val="both"/>
        <w:rPr>
          <w:rFonts w:ascii="Times New Roman" w:hAnsi="Times New Roman" w:cs="Times New Roman"/>
        </w:rPr>
      </w:pPr>
    </w:p>
    <w:p w:rsidR="007D57C5" w:rsidRDefault="007D57C5" w:rsidP="004C0292">
      <w:pPr>
        <w:spacing w:line="360" w:lineRule="auto"/>
        <w:jc w:val="both"/>
        <w:rPr>
          <w:rFonts w:ascii="Times New Roman" w:hAnsi="Times New Roman" w:cs="Times New Roman"/>
        </w:rPr>
      </w:pPr>
    </w:p>
    <w:p w:rsidR="007D57C5" w:rsidRPr="00BC2D51" w:rsidRDefault="007D57C5" w:rsidP="004C0292">
      <w:pPr>
        <w:spacing w:line="360" w:lineRule="auto"/>
        <w:jc w:val="center"/>
        <w:rPr>
          <w:rFonts w:ascii="Times New Roman" w:hAnsi="Times New Roman" w:cs="Times New Roman"/>
        </w:rPr>
      </w:pPr>
      <w:r w:rsidRPr="00BC2D51">
        <w:rPr>
          <w:rFonts w:ascii="Times New Roman" w:hAnsi="Times New Roman" w:cs="Times New Roman"/>
        </w:rPr>
        <w:t>Москва</w:t>
      </w:r>
    </w:p>
    <w:p w:rsidR="007D57C5" w:rsidRPr="00BC2D51" w:rsidRDefault="007D57C5" w:rsidP="004C0292">
      <w:pPr>
        <w:spacing w:line="360" w:lineRule="auto"/>
        <w:jc w:val="center"/>
        <w:rPr>
          <w:rFonts w:ascii="Times New Roman" w:hAnsi="Times New Roman" w:cs="Times New Roman"/>
        </w:rPr>
      </w:pPr>
      <w:r w:rsidRPr="00BC2D51">
        <w:rPr>
          <w:rFonts w:ascii="Times New Roman" w:hAnsi="Times New Roman" w:cs="Times New Roman"/>
        </w:rPr>
        <w:t xml:space="preserve">2019/2020 </w:t>
      </w:r>
      <w:proofErr w:type="spellStart"/>
      <w:r w:rsidRPr="00BC2D51">
        <w:rPr>
          <w:rFonts w:ascii="Times New Roman" w:hAnsi="Times New Roman" w:cs="Times New Roman"/>
        </w:rPr>
        <w:t>уч.г</w:t>
      </w:r>
      <w:proofErr w:type="spellEnd"/>
      <w:r w:rsidRPr="00BC2D51">
        <w:rPr>
          <w:rFonts w:ascii="Times New Roman" w:hAnsi="Times New Roman" w:cs="Times New Roman"/>
        </w:rPr>
        <w:t>.</w:t>
      </w:r>
    </w:p>
    <w:p w:rsidR="007D57C5" w:rsidRDefault="007D57C5" w:rsidP="004C0292">
      <w:pPr>
        <w:spacing w:after="0" w:line="360" w:lineRule="auto"/>
        <w:ind w:left="1134" w:right="113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4C0292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lastRenderedPageBreak/>
        <w:t>Оглавление</w:t>
      </w:r>
    </w:p>
    <w:p w:rsidR="004C0292" w:rsidRDefault="004C0292" w:rsidP="004C0292">
      <w:pPr>
        <w:spacing w:after="0" w:line="360" w:lineRule="auto"/>
        <w:ind w:left="1134" w:right="1134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Введение……………………………………………………….</w:t>
      </w:r>
    </w:p>
    <w:p w:rsidR="004C0292" w:rsidRDefault="004C0292" w:rsidP="004C0292">
      <w:pPr>
        <w:spacing w:after="0" w:line="360" w:lineRule="auto"/>
        <w:ind w:left="1134" w:right="1134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</w:p>
    <w:p w:rsidR="004C0292" w:rsidRPr="000937E7" w:rsidRDefault="004C0292" w:rsidP="000937E7">
      <w:pPr>
        <w:pStyle w:val="a3"/>
        <w:spacing w:before="0" w:beforeAutospacing="0" w:after="0" w:afterAutospacing="0" w:line="360" w:lineRule="auto"/>
        <w:ind w:left="1134" w:right="1134"/>
        <w:rPr>
          <w:color w:val="000000"/>
          <w:sz w:val="28"/>
          <w:szCs w:val="28"/>
        </w:rPr>
      </w:pPr>
      <w:r w:rsidRPr="007D57C5">
        <w:rPr>
          <w:color w:val="000000"/>
          <w:sz w:val="28"/>
          <w:szCs w:val="28"/>
        </w:rPr>
        <w:t>Глава 1.</w:t>
      </w:r>
      <w:r>
        <w:rPr>
          <w:color w:val="000000"/>
          <w:sz w:val="28"/>
          <w:szCs w:val="28"/>
        </w:rPr>
        <w:t xml:space="preserve"> </w:t>
      </w:r>
      <w:r w:rsidR="007432D4">
        <w:rPr>
          <w:color w:val="000000"/>
          <w:sz w:val="28"/>
          <w:szCs w:val="28"/>
        </w:rPr>
        <w:t>П</w:t>
      </w:r>
      <w:r w:rsidR="000937E7">
        <w:rPr>
          <w:color w:val="000000"/>
          <w:sz w:val="28"/>
          <w:szCs w:val="28"/>
        </w:rPr>
        <w:t xml:space="preserve">оложительные стороны достижений </w:t>
      </w:r>
      <w:r w:rsidR="007432D4">
        <w:rPr>
          <w:color w:val="000000"/>
          <w:sz w:val="28"/>
          <w:szCs w:val="28"/>
        </w:rPr>
        <w:t xml:space="preserve">человечества в </w:t>
      </w:r>
      <w:r w:rsidR="000937E7">
        <w:rPr>
          <w:color w:val="000000"/>
          <w:sz w:val="28"/>
          <w:szCs w:val="28"/>
          <w:lang w:val="en-US"/>
        </w:rPr>
        <w:t>XX</w:t>
      </w:r>
      <w:r w:rsidR="000937E7">
        <w:rPr>
          <w:color w:val="000000"/>
          <w:sz w:val="28"/>
          <w:szCs w:val="28"/>
        </w:rPr>
        <w:t xml:space="preserve"> веке………………………………..........</w:t>
      </w:r>
    </w:p>
    <w:p w:rsidR="004C0292" w:rsidRDefault="004C0292" w:rsidP="000937E7">
      <w:pPr>
        <w:pStyle w:val="a3"/>
        <w:spacing w:before="0" w:beforeAutospacing="0" w:after="0" w:afterAutospacing="0" w:line="360" w:lineRule="auto"/>
        <w:ind w:left="1134" w:right="1134"/>
        <w:rPr>
          <w:color w:val="000000"/>
          <w:sz w:val="28"/>
          <w:szCs w:val="28"/>
        </w:rPr>
      </w:pPr>
    </w:p>
    <w:p w:rsidR="004C0292" w:rsidRDefault="004C0292" w:rsidP="000937E7">
      <w:pPr>
        <w:pStyle w:val="a3"/>
        <w:numPr>
          <w:ilvl w:val="1"/>
          <w:numId w:val="14"/>
        </w:numPr>
        <w:spacing w:before="0" w:beforeAutospacing="0" w:after="0" w:afterAutospacing="0" w:line="360" w:lineRule="auto"/>
        <w:ind w:righ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юсы достижений человечества………………………….</w:t>
      </w:r>
    </w:p>
    <w:p w:rsidR="004C0292" w:rsidRDefault="004C0292" w:rsidP="000937E7">
      <w:pPr>
        <w:pStyle w:val="a3"/>
        <w:numPr>
          <w:ilvl w:val="1"/>
          <w:numId w:val="14"/>
        </w:numPr>
        <w:spacing w:before="0" w:beforeAutospacing="0" w:after="0" w:afterAutospacing="0" w:line="360" w:lineRule="auto"/>
        <w:ind w:righ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усы достижений человечества………………………..</w:t>
      </w:r>
    </w:p>
    <w:p w:rsidR="004C0292" w:rsidRDefault="004C0292" w:rsidP="000937E7">
      <w:pPr>
        <w:pStyle w:val="a3"/>
        <w:spacing w:before="0" w:beforeAutospacing="0" w:after="0" w:afterAutospacing="0" w:line="360" w:lineRule="auto"/>
        <w:ind w:left="1554" w:right="1134"/>
        <w:rPr>
          <w:color w:val="000000"/>
          <w:sz w:val="28"/>
          <w:szCs w:val="28"/>
        </w:rPr>
      </w:pPr>
    </w:p>
    <w:p w:rsidR="004C0292" w:rsidRDefault="004C0292" w:rsidP="000937E7">
      <w:pPr>
        <w:pStyle w:val="a3"/>
        <w:spacing w:before="0" w:beforeAutospacing="0" w:after="0" w:afterAutospacing="0" w:line="360" w:lineRule="auto"/>
        <w:ind w:left="1134" w:righ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2. Рациональное использование и употребление основных достижений человечества </w:t>
      </w:r>
      <w:r>
        <w:rPr>
          <w:color w:val="000000"/>
          <w:sz w:val="28"/>
          <w:szCs w:val="28"/>
          <w:lang w:val="en-US"/>
        </w:rPr>
        <w:t>XX</w:t>
      </w:r>
      <w:r w:rsidRPr="004C02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ка………………..</w:t>
      </w:r>
    </w:p>
    <w:p w:rsidR="004C0292" w:rsidRDefault="004C0292" w:rsidP="000937E7">
      <w:pPr>
        <w:pStyle w:val="a3"/>
        <w:spacing w:before="0" w:beforeAutospacing="0" w:after="0" w:afterAutospacing="0" w:line="360" w:lineRule="auto"/>
        <w:ind w:left="1134" w:right="1134"/>
        <w:rPr>
          <w:color w:val="000000"/>
          <w:sz w:val="28"/>
          <w:szCs w:val="28"/>
        </w:rPr>
      </w:pPr>
    </w:p>
    <w:p w:rsidR="004C0292" w:rsidRDefault="004C0292" w:rsidP="000937E7">
      <w:pPr>
        <w:pStyle w:val="a3"/>
        <w:spacing w:before="0" w:beforeAutospacing="0" w:after="0" w:afterAutospacing="0" w:line="360" w:lineRule="auto"/>
        <w:ind w:left="1134" w:righ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……………………………………………………..</w:t>
      </w:r>
    </w:p>
    <w:p w:rsidR="004C0292" w:rsidRDefault="004C0292" w:rsidP="000937E7">
      <w:pPr>
        <w:pStyle w:val="a3"/>
        <w:spacing w:before="0" w:beforeAutospacing="0" w:after="0" w:afterAutospacing="0" w:line="360" w:lineRule="auto"/>
        <w:ind w:left="1134" w:right="1134"/>
        <w:rPr>
          <w:color w:val="000000"/>
          <w:sz w:val="28"/>
          <w:szCs w:val="28"/>
        </w:rPr>
      </w:pPr>
    </w:p>
    <w:p w:rsidR="004C0292" w:rsidRPr="004C0292" w:rsidRDefault="004C0292" w:rsidP="000937E7">
      <w:pPr>
        <w:pStyle w:val="a3"/>
        <w:spacing w:before="0" w:beforeAutospacing="0" w:after="0" w:afterAutospacing="0" w:line="360" w:lineRule="auto"/>
        <w:ind w:left="1134" w:righ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……………………………………………...</w:t>
      </w:r>
    </w:p>
    <w:p w:rsidR="004C0292" w:rsidRDefault="004C0292" w:rsidP="000937E7">
      <w:pPr>
        <w:spacing w:after="0" w:line="360" w:lineRule="auto"/>
        <w:ind w:left="1134" w:right="1134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</w:p>
    <w:p w:rsidR="004C0292" w:rsidRPr="004C0292" w:rsidRDefault="004C0292" w:rsidP="004C0292">
      <w:pPr>
        <w:spacing w:after="0" w:line="360" w:lineRule="auto"/>
        <w:ind w:left="1134" w:right="1134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</w:p>
    <w:p w:rsidR="007D57C5" w:rsidRDefault="007D57C5" w:rsidP="004C0292">
      <w:pPr>
        <w:spacing w:after="0" w:line="360" w:lineRule="auto"/>
        <w:ind w:left="1134" w:right="113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7D57C5" w:rsidRDefault="007D57C5" w:rsidP="004C0292">
      <w:pPr>
        <w:spacing w:after="0" w:line="360" w:lineRule="auto"/>
        <w:ind w:left="1134" w:right="113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7D57C5" w:rsidRDefault="007D57C5" w:rsidP="004C0292">
      <w:pPr>
        <w:spacing w:after="0" w:line="360" w:lineRule="auto"/>
        <w:ind w:left="1134" w:right="113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7D57C5" w:rsidRDefault="007D57C5" w:rsidP="004C0292">
      <w:pPr>
        <w:spacing w:after="0" w:line="360" w:lineRule="auto"/>
        <w:ind w:left="1134" w:right="113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7D57C5" w:rsidRDefault="007D57C5" w:rsidP="004C0292">
      <w:pPr>
        <w:spacing w:after="0" w:line="360" w:lineRule="auto"/>
        <w:ind w:left="1134" w:right="113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7D57C5" w:rsidRDefault="007D57C5" w:rsidP="004C0292">
      <w:pPr>
        <w:spacing w:after="0" w:line="360" w:lineRule="auto"/>
        <w:ind w:left="1134" w:right="113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0937E7" w:rsidRDefault="000937E7" w:rsidP="000937E7">
      <w:pPr>
        <w:spacing w:after="0" w:line="360" w:lineRule="auto"/>
        <w:ind w:right="113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D12A38" w:rsidRDefault="00D12A38" w:rsidP="000937E7">
      <w:pPr>
        <w:spacing w:after="0" w:line="360" w:lineRule="auto"/>
        <w:ind w:right="113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0937E7" w:rsidRPr="00E05165" w:rsidRDefault="007D57C5" w:rsidP="00E05165">
      <w:pPr>
        <w:spacing w:after="0" w:line="360" w:lineRule="auto"/>
        <w:ind w:left="1134" w:right="1134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516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lastRenderedPageBreak/>
        <w:t>В</w:t>
      </w:r>
      <w:r w:rsidR="002278E2" w:rsidRPr="00E05165">
        <w:rPr>
          <w:rFonts w:ascii="Times New Roman" w:hAnsi="Times New Roman" w:cs="Times New Roman"/>
          <w:b/>
          <w:color w:val="000000"/>
          <w:sz w:val="28"/>
          <w:szCs w:val="28"/>
        </w:rPr>
        <w:t>ведение</w:t>
      </w:r>
    </w:p>
    <w:p w:rsidR="002278E2" w:rsidRPr="00E05165" w:rsidRDefault="002278E2" w:rsidP="00E05165">
      <w:pPr>
        <w:spacing w:after="0" w:line="360" w:lineRule="auto"/>
        <w:ind w:left="1134" w:right="1134"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5165">
        <w:rPr>
          <w:rFonts w:ascii="Times New Roman" w:hAnsi="Times New Roman" w:cs="Times New Roman"/>
          <w:color w:val="000000"/>
          <w:sz w:val="28"/>
          <w:szCs w:val="28"/>
        </w:rPr>
        <w:t>Жизнь современного человека комфортна, благодаря открытиям и современным разработкам. Общество привыкло пользоваться благами, делая свою жизнь удобнее и интереснее. Однако, не все жители нашей планеты задумываются об обратной стороне этого вопроса. Некоторые люди наших дней считают, что достижения, упрощающие жизнь, носят опасный характер. В связи с тем, что в обществе постоянно идут споры о том, что определяет сторону развития, а что является движением к худшему и вредному для человечества, тема исследования является актуальной.</w:t>
      </w:r>
    </w:p>
    <w:p w:rsidR="002278E2" w:rsidRPr="00E05165" w:rsidRDefault="002278E2" w:rsidP="00E05165">
      <w:pPr>
        <w:pStyle w:val="a3"/>
        <w:spacing w:before="0" w:beforeAutospacing="0" w:after="0" w:afterAutospacing="0" w:line="360" w:lineRule="auto"/>
        <w:ind w:left="1134" w:right="1134" w:firstLine="708"/>
        <w:jc w:val="both"/>
        <w:rPr>
          <w:color w:val="000000"/>
          <w:sz w:val="28"/>
          <w:szCs w:val="28"/>
        </w:rPr>
      </w:pPr>
      <w:r w:rsidRPr="00E05165">
        <w:rPr>
          <w:color w:val="000000"/>
          <w:sz w:val="28"/>
          <w:szCs w:val="28"/>
        </w:rPr>
        <w:t>Цель исследования - рассмотреть и проанализировать основные достижения человечества 20 века.</w:t>
      </w:r>
    </w:p>
    <w:p w:rsidR="002278E2" w:rsidRPr="00E05165" w:rsidRDefault="002278E2" w:rsidP="00E05165">
      <w:pPr>
        <w:pStyle w:val="a3"/>
        <w:spacing w:before="0" w:beforeAutospacing="0" w:after="0" w:afterAutospacing="0" w:line="360" w:lineRule="auto"/>
        <w:ind w:left="1134" w:right="1134"/>
        <w:jc w:val="both"/>
        <w:rPr>
          <w:color w:val="000000"/>
          <w:sz w:val="28"/>
          <w:szCs w:val="28"/>
        </w:rPr>
      </w:pPr>
      <w:r w:rsidRPr="00E05165">
        <w:rPr>
          <w:color w:val="000000"/>
          <w:sz w:val="28"/>
          <w:szCs w:val="28"/>
        </w:rPr>
        <w:t>Чтобы достичь поставленной цели необходимо решить такие задачи как:</w:t>
      </w:r>
    </w:p>
    <w:p w:rsidR="002278E2" w:rsidRPr="00E05165" w:rsidRDefault="002278E2" w:rsidP="00E05165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1134" w:right="1134"/>
        <w:jc w:val="both"/>
        <w:rPr>
          <w:color w:val="000000"/>
          <w:sz w:val="28"/>
          <w:szCs w:val="28"/>
        </w:rPr>
      </w:pPr>
      <w:r w:rsidRPr="00E05165">
        <w:rPr>
          <w:color w:val="000000"/>
          <w:sz w:val="28"/>
          <w:szCs w:val="28"/>
        </w:rPr>
        <w:t>определить место достижений человечества в системе научно-технического прогресса;</w:t>
      </w:r>
    </w:p>
    <w:p w:rsidR="002278E2" w:rsidRPr="00E05165" w:rsidRDefault="002278E2" w:rsidP="00E05165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1134" w:right="1134"/>
        <w:jc w:val="both"/>
        <w:rPr>
          <w:color w:val="000000"/>
          <w:sz w:val="28"/>
          <w:szCs w:val="28"/>
        </w:rPr>
      </w:pPr>
      <w:r w:rsidRPr="00E05165">
        <w:rPr>
          <w:color w:val="000000"/>
          <w:sz w:val="28"/>
          <w:szCs w:val="28"/>
        </w:rPr>
        <w:t>показать значимость, ради чего делались научные открытия, и каким образом они оказывают негативное влияние на современный мир;</w:t>
      </w:r>
    </w:p>
    <w:p w:rsidR="002278E2" w:rsidRPr="00E05165" w:rsidRDefault="002278E2" w:rsidP="00E05165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1134" w:right="1134"/>
        <w:jc w:val="both"/>
        <w:rPr>
          <w:color w:val="000000"/>
          <w:sz w:val="28"/>
          <w:szCs w:val="28"/>
        </w:rPr>
      </w:pPr>
      <w:r w:rsidRPr="00E05165">
        <w:rPr>
          <w:color w:val="000000"/>
          <w:sz w:val="28"/>
          <w:szCs w:val="28"/>
        </w:rPr>
        <w:t>соотнести: полезные и вредные составляющие изобретений человечества;</w:t>
      </w:r>
    </w:p>
    <w:p w:rsidR="002278E2" w:rsidRPr="00E05165" w:rsidRDefault="002278E2" w:rsidP="00E05165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1134" w:right="1134"/>
        <w:jc w:val="both"/>
        <w:rPr>
          <w:color w:val="000000"/>
          <w:sz w:val="28"/>
          <w:szCs w:val="28"/>
        </w:rPr>
      </w:pPr>
      <w:r w:rsidRPr="00E05165">
        <w:rPr>
          <w:color w:val="000000"/>
          <w:sz w:val="28"/>
          <w:szCs w:val="28"/>
        </w:rPr>
        <w:t>спрогнозировать последствия развития достижений общества.</w:t>
      </w:r>
    </w:p>
    <w:p w:rsidR="002278E2" w:rsidRPr="00E05165" w:rsidRDefault="002278E2" w:rsidP="00E05165">
      <w:pPr>
        <w:pStyle w:val="a3"/>
        <w:spacing w:before="0" w:beforeAutospacing="0" w:after="0" w:afterAutospacing="0" w:line="360" w:lineRule="auto"/>
        <w:ind w:left="1134" w:right="1134" w:firstLine="360"/>
        <w:jc w:val="both"/>
        <w:rPr>
          <w:color w:val="000000"/>
          <w:sz w:val="28"/>
          <w:szCs w:val="28"/>
        </w:rPr>
      </w:pPr>
      <w:r w:rsidRPr="00E05165">
        <w:rPr>
          <w:color w:val="000000"/>
          <w:sz w:val="28"/>
          <w:szCs w:val="28"/>
        </w:rPr>
        <w:t xml:space="preserve">Объектом исследования являются достижения человечества в 20 веке. Предмет </w:t>
      </w:r>
      <w:proofErr w:type="spellStart"/>
      <w:r w:rsidRPr="00E05165">
        <w:rPr>
          <w:color w:val="000000"/>
          <w:sz w:val="28"/>
          <w:szCs w:val="28"/>
        </w:rPr>
        <w:t>исследования-противоречивость</w:t>
      </w:r>
      <w:proofErr w:type="spellEnd"/>
      <w:r w:rsidRPr="00E05165">
        <w:rPr>
          <w:color w:val="000000"/>
          <w:sz w:val="28"/>
          <w:szCs w:val="28"/>
        </w:rPr>
        <w:t xml:space="preserve"> достижений человечества в 20 веке.</w:t>
      </w:r>
    </w:p>
    <w:p w:rsidR="002278E2" w:rsidRPr="00E05165" w:rsidRDefault="002278E2" w:rsidP="00E05165">
      <w:pPr>
        <w:pStyle w:val="a3"/>
        <w:spacing w:before="0" w:beforeAutospacing="0" w:after="0" w:afterAutospacing="0" w:line="360" w:lineRule="auto"/>
        <w:ind w:left="1134" w:right="1134" w:firstLine="360"/>
        <w:jc w:val="both"/>
        <w:rPr>
          <w:color w:val="000000"/>
          <w:sz w:val="28"/>
          <w:szCs w:val="28"/>
        </w:rPr>
      </w:pPr>
      <w:r w:rsidRPr="00E05165">
        <w:rPr>
          <w:color w:val="000000"/>
          <w:sz w:val="28"/>
          <w:szCs w:val="28"/>
        </w:rPr>
        <w:lastRenderedPageBreak/>
        <w:t>Методы исследования, которые буду применяться в работе это: анализ и изучение литературы и других источников информации, сравнительный анализ преимуществ и недостатков достижений человечеств в 20 веке, прогнозирование дальнейшего развития открытий и изобретений.</w:t>
      </w:r>
    </w:p>
    <w:p w:rsidR="002278E2" w:rsidRPr="00E05165" w:rsidRDefault="002278E2" w:rsidP="00E05165">
      <w:pPr>
        <w:pStyle w:val="a3"/>
        <w:spacing w:before="0" w:beforeAutospacing="0" w:after="0" w:afterAutospacing="0" w:line="360" w:lineRule="auto"/>
        <w:ind w:left="1134" w:right="1134" w:firstLine="360"/>
        <w:jc w:val="both"/>
        <w:rPr>
          <w:color w:val="000000"/>
          <w:sz w:val="28"/>
          <w:szCs w:val="28"/>
        </w:rPr>
      </w:pPr>
      <w:r w:rsidRPr="00E05165">
        <w:rPr>
          <w:color w:val="000000"/>
          <w:sz w:val="28"/>
          <w:szCs w:val="28"/>
        </w:rPr>
        <w:t>Теоретическая значимость работы заключается в обобщении собранной информации, которая может быть полезной в развитии критического мышления людей.</w:t>
      </w:r>
    </w:p>
    <w:p w:rsidR="002278E2" w:rsidRPr="00E05165" w:rsidRDefault="002278E2" w:rsidP="00E05165">
      <w:pPr>
        <w:pStyle w:val="a3"/>
        <w:spacing w:before="0" w:beforeAutospacing="0" w:after="0" w:afterAutospacing="0" w:line="360" w:lineRule="auto"/>
        <w:ind w:left="1134" w:right="1134" w:firstLine="360"/>
        <w:jc w:val="both"/>
        <w:rPr>
          <w:color w:val="000000"/>
          <w:sz w:val="28"/>
          <w:szCs w:val="28"/>
        </w:rPr>
      </w:pPr>
      <w:r w:rsidRPr="00E05165">
        <w:rPr>
          <w:color w:val="000000"/>
          <w:sz w:val="28"/>
          <w:szCs w:val="28"/>
        </w:rPr>
        <w:t>Практическая значимость исследовательской работы заключается в том, что результаты работы можно использовать в школьном курсе «Обществознание».</w:t>
      </w:r>
    </w:p>
    <w:p w:rsidR="002278E2" w:rsidRPr="00E05165" w:rsidRDefault="002278E2" w:rsidP="00E05165">
      <w:pPr>
        <w:pStyle w:val="a3"/>
        <w:spacing w:before="0" w:beforeAutospacing="0" w:after="0" w:afterAutospacing="0" w:line="360" w:lineRule="auto"/>
        <w:ind w:left="1134" w:right="1134" w:firstLine="360"/>
        <w:jc w:val="both"/>
        <w:rPr>
          <w:color w:val="000000"/>
          <w:sz w:val="28"/>
          <w:szCs w:val="28"/>
        </w:rPr>
      </w:pPr>
      <w:r w:rsidRPr="00E05165">
        <w:rPr>
          <w:color w:val="000000"/>
          <w:sz w:val="28"/>
          <w:szCs w:val="28"/>
        </w:rPr>
        <w:t>В монографиях, существующих на данный момент, анализируется и рассматривается вопрос об одном из достижений человечества, новизна данного исследования заключается в рассмотрении комплекса достижений человечества, их преимуществ и недостатков.</w:t>
      </w:r>
    </w:p>
    <w:p w:rsidR="002278E2" w:rsidRPr="00E05165" w:rsidRDefault="002278E2" w:rsidP="00E05165">
      <w:pPr>
        <w:pStyle w:val="a3"/>
        <w:spacing w:before="0" w:beforeAutospacing="0" w:after="0" w:afterAutospacing="0" w:line="360" w:lineRule="auto"/>
        <w:ind w:left="1134" w:right="1134" w:firstLine="360"/>
        <w:jc w:val="both"/>
        <w:rPr>
          <w:color w:val="000000"/>
          <w:sz w:val="28"/>
          <w:szCs w:val="28"/>
        </w:rPr>
      </w:pPr>
      <w:r w:rsidRPr="00E05165">
        <w:rPr>
          <w:color w:val="000000"/>
          <w:sz w:val="28"/>
          <w:szCs w:val="28"/>
        </w:rPr>
        <w:t>В монографии Фролова И.Э. «Атомная промышленность России: итоги реформирования, политика и проблемы развития» рассмотрены и проанализированы основные тенденции развития российской атомной промышленности, в том числе с учетом развития мировой ядерной индустрии.</w:t>
      </w:r>
    </w:p>
    <w:p w:rsidR="002278E2" w:rsidRPr="00E05165" w:rsidRDefault="002278E2" w:rsidP="00E05165">
      <w:pPr>
        <w:pStyle w:val="a3"/>
        <w:spacing w:before="0" w:beforeAutospacing="0" w:after="0" w:afterAutospacing="0" w:line="360" w:lineRule="auto"/>
        <w:ind w:left="1134" w:right="1134" w:firstLine="360"/>
        <w:jc w:val="both"/>
        <w:rPr>
          <w:color w:val="000000"/>
          <w:sz w:val="28"/>
          <w:szCs w:val="28"/>
        </w:rPr>
      </w:pPr>
      <w:r w:rsidRPr="00E05165">
        <w:rPr>
          <w:color w:val="000000"/>
          <w:sz w:val="28"/>
          <w:szCs w:val="28"/>
        </w:rPr>
        <w:t xml:space="preserve">Если рассматривать достижением человечества </w:t>
      </w:r>
      <w:proofErr w:type="spellStart"/>
      <w:r w:rsidRPr="00E05165">
        <w:rPr>
          <w:color w:val="000000"/>
          <w:sz w:val="28"/>
          <w:szCs w:val="28"/>
        </w:rPr>
        <w:t>генномодифицированные</w:t>
      </w:r>
      <w:proofErr w:type="spellEnd"/>
      <w:r w:rsidRPr="00E05165">
        <w:rPr>
          <w:color w:val="000000"/>
          <w:sz w:val="28"/>
          <w:szCs w:val="28"/>
        </w:rPr>
        <w:t xml:space="preserve"> организмы, то данная проблема хорошо освещена в книге Ермаковой И.В. «Генетически модифицированные организмы. Борьба миров». Автор пишет о новой проблеме и новой угрозе - генетически модифицированных организмах, или ГМО. С помощью новейших технологий создаются организмы, неизвестные </w:t>
      </w:r>
      <w:r w:rsidRPr="00E05165">
        <w:rPr>
          <w:color w:val="000000"/>
          <w:sz w:val="28"/>
          <w:szCs w:val="28"/>
        </w:rPr>
        <w:lastRenderedPageBreak/>
        <w:t xml:space="preserve">в природной среде. Основное внимание уделяется </w:t>
      </w:r>
      <w:proofErr w:type="spellStart"/>
      <w:r w:rsidRPr="00E05165">
        <w:rPr>
          <w:color w:val="000000"/>
          <w:sz w:val="28"/>
          <w:szCs w:val="28"/>
        </w:rPr>
        <w:t>ГМ-растениям</w:t>
      </w:r>
      <w:proofErr w:type="spellEnd"/>
      <w:r w:rsidRPr="00E05165">
        <w:rPr>
          <w:color w:val="000000"/>
          <w:sz w:val="28"/>
          <w:szCs w:val="28"/>
        </w:rPr>
        <w:t>, которые широко используются в продуктах питания.</w:t>
      </w:r>
    </w:p>
    <w:p w:rsidR="002278E2" w:rsidRPr="00E05165" w:rsidRDefault="002278E2" w:rsidP="00E05165">
      <w:pPr>
        <w:pStyle w:val="a3"/>
        <w:spacing w:before="0" w:beforeAutospacing="0" w:after="0" w:afterAutospacing="0" w:line="360" w:lineRule="auto"/>
        <w:ind w:left="1134" w:right="1134" w:firstLine="360"/>
        <w:jc w:val="both"/>
        <w:rPr>
          <w:color w:val="000000"/>
          <w:sz w:val="28"/>
          <w:szCs w:val="28"/>
        </w:rPr>
      </w:pPr>
      <w:r w:rsidRPr="00E05165">
        <w:rPr>
          <w:color w:val="000000"/>
          <w:sz w:val="28"/>
          <w:szCs w:val="28"/>
        </w:rPr>
        <w:t xml:space="preserve">Р. </w:t>
      </w:r>
      <w:proofErr w:type="spellStart"/>
      <w:r w:rsidRPr="00E05165">
        <w:rPr>
          <w:color w:val="000000"/>
          <w:sz w:val="28"/>
          <w:szCs w:val="28"/>
        </w:rPr>
        <w:t>Докинз</w:t>
      </w:r>
      <w:proofErr w:type="spellEnd"/>
      <w:r w:rsidRPr="00E05165">
        <w:rPr>
          <w:color w:val="000000"/>
          <w:sz w:val="28"/>
          <w:szCs w:val="28"/>
        </w:rPr>
        <w:t>- ученый, автор статей, посвященных генетике и эволюции, в своей книге «Мыслить ясно о клонировании», рассматривает вопрос клонирования не только с биологической стороны, но и затрагивает аспекты социального характера.</w:t>
      </w:r>
    </w:p>
    <w:p w:rsidR="002278E2" w:rsidRPr="00E05165" w:rsidRDefault="002278E2" w:rsidP="00E05165">
      <w:pPr>
        <w:pStyle w:val="a3"/>
        <w:spacing w:before="0" w:beforeAutospacing="0" w:after="0" w:afterAutospacing="0" w:line="360" w:lineRule="auto"/>
        <w:ind w:left="1134" w:right="1134" w:firstLine="360"/>
        <w:jc w:val="both"/>
        <w:rPr>
          <w:color w:val="000000"/>
          <w:sz w:val="28"/>
          <w:szCs w:val="28"/>
        </w:rPr>
      </w:pPr>
      <w:r w:rsidRPr="00E05165">
        <w:rPr>
          <w:color w:val="000000"/>
          <w:sz w:val="28"/>
          <w:szCs w:val="28"/>
        </w:rPr>
        <w:t xml:space="preserve">Существует много статей, монографий и книг, которые описывают мировые достижения, однако, подходящей для полноценного анализа и освещения в индивидуальном исследовании, является книга И. </w:t>
      </w:r>
      <w:proofErr w:type="spellStart"/>
      <w:r w:rsidRPr="00E05165">
        <w:rPr>
          <w:color w:val="000000"/>
          <w:sz w:val="28"/>
          <w:szCs w:val="28"/>
        </w:rPr>
        <w:t>Харрисона</w:t>
      </w:r>
      <w:proofErr w:type="spellEnd"/>
      <w:r w:rsidRPr="00E05165">
        <w:rPr>
          <w:color w:val="000000"/>
          <w:sz w:val="28"/>
          <w:szCs w:val="28"/>
        </w:rPr>
        <w:t xml:space="preserve"> «Главные достижения человечества: великие изобретения и открытия». Автор рассматривает более ста удивительных открытий и изобретений человечества, от газированных напитков, до новейших достижений в области управления обществом и социального обустройства. Каждая глава изобилует малоизвестными, но весьма интересными фактами, именами громкими и не</w:t>
      </w:r>
      <w:r w:rsidR="008B6D84" w:rsidRPr="00E05165">
        <w:rPr>
          <w:color w:val="000000"/>
          <w:sz w:val="28"/>
          <w:szCs w:val="28"/>
        </w:rPr>
        <w:t xml:space="preserve"> </w:t>
      </w:r>
      <w:r w:rsidRPr="00E05165">
        <w:rPr>
          <w:color w:val="000000"/>
          <w:sz w:val="28"/>
          <w:szCs w:val="28"/>
        </w:rPr>
        <w:t xml:space="preserve">очень, а также важными датами. Монография собрала в себе информацию о путешествиях первооткрывателей, рекордсменах в спорте, великих ученых, </w:t>
      </w:r>
      <w:proofErr w:type="spellStart"/>
      <w:r w:rsidRPr="00E05165">
        <w:rPr>
          <w:color w:val="000000"/>
          <w:sz w:val="28"/>
          <w:szCs w:val="28"/>
        </w:rPr>
        <w:t>маркетологах</w:t>
      </w:r>
      <w:proofErr w:type="spellEnd"/>
      <w:r w:rsidRPr="00E05165">
        <w:rPr>
          <w:color w:val="000000"/>
          <w:sz w:val="28"/>
          <w:szCs w:val="28"/>
        </w:rPr>
        <w:t xml:space="preserve"> и управленцах, достижениях в медицине, коммуникации и транспорте.</w:t>
      </w:r>
    </w:p>
    <w:p w:rsidR="002B7667" w:rsidRPr="00E05165" w:rsidRDefault="002B7667" w:rsidP="00E05165">
      <w:pPr>
        <w:pStyle w:val="a3"/>
        <w:spacing w:before="0" w:beforeAutospacing="0" w:after="0" w:afterAutospacing="0" w:line="360" w:lineRule="auto"/>
        <w:ind w:left="1134" w:right="1134"/>
        <w:jc w:val="center"/>
        <w:rPr>
          <w:color w:val="000000"/>
          <w:sz w:val="28"/>
          <w:szCs w:val="28"/>
        </w:rPr>
      </w:pPr>
    </w:p>
    <w:p w:rsidR="008B6D84" w:rsidRPr="00E05165" w:rsidRDefault="008B6D84" w:rsidP="00E05165">
      <w:pPr>
        <w:pStyle w:val="a3"/>
        <w:spacing w:before="0" w:beforeAutospacing="0" w:after="0" w:afterAutospacing="0" w:line="360" w:lineRule="auto"/>
        <w:ind w:left="1134" w:right="1134"/>
        <w:jc w:val="both"/>
        <w:rPr>
          <w:b/>
          <w:color w:val="000000"/>
          <w:sz w:val="28"/>
          <w:szCs w:val="28"/>
        </w:rPr>
      </w:pPr>
    </w:p>
    <w:p w:rsidR="008B6D84" w:rsidRPr="00E05165" w:rsidRDefault="008B6D84" w:rsidP="00E05165">
      <w:pPr>
        <w:pStyle w:val="a3"/>
        <w:spacing w:before="0" w:beforeAutospacing="0" w:after="0" w:afterAutospacing="0" w:line="360" w:lineRule="auto"/>
        <w:ind w:left="1134" w:right="1134"/>
        <w:jc w:val="both"/>
        <w:rPr>
          <w:b/>
          <w:color w:val="000000"/>
          <w:sz w:val="28"/>
          <w:szCs w:val="28"/>
        </w:rPr>
      </w:pPr>
    </w:p>
    <w:p w:rsidR="008B6D84" w:rsidRPr="00E05165" w:rsidRDefault="008B6D84" w:rsidP="00E05165">
      <w:pPr>
        <w:pStyle w:val="a3"/>
        <w:spacing w:before="0" w:beforeAutospacing="0" w:after="0" w:afterAutospacing="0" w:line="360" w:lineRule="auto"/>
        <w:ind w:left="1134" w:right="1134"/>
        <w:jc w:val="both"/>
        <w:rPr>
          <w:b/>
          <w:color w:val="000000"/>
          <w:sz w:val="28"/>
          <w:szCs w:val="28"/>
        </w:rPr>
      </w:pPr>
    </w:p>
    <w:p w:rsidR="008B6D84" w:rsidRPr="00E05165" w:rsidRDefault="008B6D84" w:rsidP="00E05165">
      <w:pPr>
        <w:pStyle w:val="a3"/>
        <w:spacing w:before="0" w:beforeAutospacing="0" w:after="0" w:afterAutospacing="0" w:line="360" w:lineRule="auto"/>
        <w:ind w:left="1134" w:right="1134"/>
        <w:jc w:val="both"/>
        <w:rPr>
          <w:b/>
          <w:color w:val="000000"/>
          <w:sz w:val="28"/>
          <w:szCs w:val="28"/>
        </w:rPr>
      </w:pPr>
    </w:p>
    <w:p w:rsidR="008B6D84" w:rsidRPr="00E05165" w:rsidRDefault="008B6D84" w:rsidP="00E05165">
      <w:pPr>
        <w:pStyle w:val="a3"/>
        <w:spacing w:before="0" w:beforeAutospacing="0" w:after="0" w:afterAutospacing="0" w:line="360" w:lineRule="auto"/>
        <w:ind w:left="1134" w:right="1134"/>
        <w:jc w:val="both"/>
        <w:rPr>
          <w:b/>
          <w:color w:val="000000"/>
          <w:sz w:val="28"/>
          <w:szCs w:val="28"/>
        </w:rPr>
      </w:pPr>
    </w:p>
    <w:p w:rsidR="008B6D84" w:rsidRPr="00E05165" w:rsidRDefault="008B6D84" w:rsidP="00E05165">
      <w:pPr>
        <w:pStyle w:val="a3"/>
        <w:spacing w:before="0" w:beforeAutospacing="0" w:after="0" w:afterAutospacing="0" w:line="360" w:lineRule="auto"/>
        <w:ind w:left="1134" w:right="1134"/>
        <w:jc w:val="both"/>
        <w:rPr>
          <w:b/>
          <w:color w:val="000000"/>
          <w:sz w:val="28"/>
          <w:szCs w:val="28"/>
        </w:rPr>
      </w:pPr>
    </w:p>
    <w:p w:rsidR="008B6D84" w:rsidRPr="00E05165" w:rsidRDefault="008B6D84" w:rsidP="00E05165">
      <w:pPr>
        <w:pStyle w:val="a3"/>
        <w:spacing w:before="0" w:beforeAutospacing="0" w:after="0" w:afterAutospacing="0" w:line="360" w:lineRule="auto"/>
        <w:ind w:left="1134" w:right="1134"/>
        <w:jc w:val="both"/>
        <w:rPr>
          <w:b/>
          <w:color w:val="000000"/>
          <w:sz w:val="28"/>
          <w:szCs w:val="28"/>
        </w:rPr>
      </w:pPr>
    </w:p>
    <w:p w:rsidR="008B6D84" w:rsidRPr="00E05165" w:rsidRDefault="008B6D84" w:rsidP="00E05165">
      <w:pPr>
        <w:pStyle w:val="a3"/>
        <w:spacing w:before="0" w:beforeAutospacing="0" w:after="0" w:afterAutospacing="0" w:line="360" w:lineRule="auto"/>
        <w:ind w:left="1134" w:right="1134"/>
        <w:jc w:val="both"/>
        <w:rPr>
          <w:b/>
          <w:color w:val="000000"/>
          <w:sz w:val="28"/>
          <w:szCs w:val="28"/>
        </w:rPr>
      </w:pPr>
    </w:p>
    <w:p w:rsidR="008B6D84" w:rsidRPr="00E05165" w:rsidRDefault="008B6D84" w:rsidP="00E05165">
      <w:pPr>
        <w:pStyle w:val="a3"/>
        <w:spacing w:before="0" w:beforeAutospacing="0" w:after="0" w:afterAutospacing="0" w:line="360" w:lineRule="auto"/>
        <w:ind w:left="1134" w:right="1134"/>
        <w:jc w:val="both"/>
        <w:rPr>
          <w:b/>
          <w:color w:val="000000"/>
          <w:sz w:val="28"/>
          <w:szCs w:val="28"/>
        </w:rPr>
      </w:pPr>
    </w:p>
    <w:p w:rsidR="000937E7" w:rsidRPr="00E05165" w:rsidRDefault="000937E7" w:rsidP="00E05165">
      <w:pPr>
        <w:pStyle w:val="a3"/>
        <w:spacing w:before="0" w:beforeAutospacing="0" w:after="0" w:afterAutospacing="0" w:line="360" w:lineRule="auto"/>
        <w:ind w:left="1134" w:right="1134"/>
        <w:jc w:val="both"/>
        <w:rPr>
          <w:b/>
          <w:color w:val="000000"/>
          <w:sz w:val="28"/>
          <w:szCs w:val="28"/>
        </w:rPr>
      </w:pPr>
    </w:p>
    <w:p w:rsidR="000937E7" w:rsidRPr="00E05165" w:rsidRDefault="000937E7" w:rsidP="00E05165">
      <w:pPr>
        <w:pStyle w:val="a3"/>
        <w:spacing w:before="0" w:beforeAutospacing="0" w:after="0" w:afterAutospacing="0" w:line="360" w:lineRule="auto"/>
        <w:ind w:left="1134" w:right="1134"/>
        <w:jc w:val="both"/>
        <w:rPr>
          <w:b/>
          <w:color w:val="000000"/>
          <w:sz w:val="28"/>
          <w:szCs w:val="28"/>
        </w:rPr>
      </w:pPr>
    </w:p>
    <w:p w:rsidR="000937E7" w:rsidRPr="00E05165" w:rsidRDefault="000937E7" w:rsidP="00E05165">
      <w:pPr>
        <w:pStyle w:val="a3"/>
        <w:spacing w:before="0" w:beforeAutospacing="0" w:after="0" w:afterAutospacing="0" w:line="360" w:lineRule="auto"/>
        <w:ind w:left="1134" w:right="1134"/>
        <w:jc w:val="both"/>
        <w:rPr>
          <w:b/>
          <w:color w:val="000000"/>
          <w:sz w:val="28"/>
          <w:szCs w:val="28"/>
        </w:rPr>
      </w:pPr>
    </w:p>
    <w:p w:rsidR="000937E7" w:rsidRPr="00E05165" w:rsidRDefault="000937E7" w:rsidP="00E05165">
      <w:pPr>
        <w:pStyle w:val="a3"/>
        <w:spacing w:before="0" w:beforeAutospacing="0" w:after="0" w:afterAutospacing="0" w:line="360" w:lineRule="auto"/>
        <w:ind w:left="1134" w:right="1134"/>
        <w:jc w:val="both"/>
        <w:rPr>
          <w:b/>
          <w:color w:val="000000"/>
          <w:sz w:val="28"/>
          <w:szCs w:val="28"/>
        </w:rPr>
      </w:pPr>
    </w:p>
    <w:p w:rsidR="000937E7" w:rsidRPr="00E05165" w:rsidRDefault="000937E7" w:rsidP="00E05165">
      <w:pPr>
        <w:pStyle w:val="a3"/>
        <w:spacing w:before="0" w:beforeAutospacing="0" w:after="0" w:afterAutospacing="0" w:line="360" w:lineRule="auto"/>
        <w:ind w:left="1134" w:right="1134"/>
        <w:jc w:val="both"/>
        <w:rPr>
          <w:b/>
          <w:color w:val="000000"/>
          <w:sz w:val="28"/>
          <w:szCs w:val="28"/>
        </w:rPr>
      </w:pPr>
    </w:p>
    <w:p w:rsidR="000937E7" w:rsidRPr="00E05165" w:rsidRDefault="000937E7" w:rsidP="00E05165">
      <w:pPr>
        <w:pStyle w:val="a3"/>
        <w:spacing w:before="0" w:beforeAutospacing="0" w:after="0" w:afterAutospacing="0" w:line="360" w:lineRule="auto"/>
        <w:ind w:left="1134" w:right="1134"/>
        <w:jc w:val="both"/>
        <w:rPr>
          <w:b/>
          <w:color w:val="000000"/>
          <w:sz w:val="28"/>
          <w:szCs w:val="28"/>
        </w:rPr>
      </w:pPr>
    </w:p>
    <w:p w:rsidR="000937E7" w:rsidRPr="00E05165" w:rsidRDefault="000937E7" w:rsidP="00E05165">
      <w:pPr>
        <w:pStyle w:val="a3"/>
        <w:spacing w:before="0" w:beforeAutospacing="0" w:after="0" w:afterAutospacing="0" w:line="360" w:lineRule="auto"/>
        <w:ind w:left="1134" w:right="1134"/>
        <w:jc w:val="both"/>
        <w:rPr>
          <w:b/>
          <w:color w:val="000000"/>
          <w:sz w:val="28"/>
          <w:szCs w:val="28"/>
        </w:rPr>
      </w:pPr>
    </w:p>
    <w:p w:rsidR="000937E7" w:rsidRPr="00E05165" w:rsidRDefault="000937E7" w:rsidP="00E05165">
      <w:pPr>
        <w:pStyle w:val="a3"/>
        <w:spacing w:before="0" w:beforeAutospacing="0" w:after="0" w:afterAutospacing="0" w:line="360" w:lineRule="auto"/>
        <w:ind w:left="1134" w:right="1134"/>
        <w:jc w:val="both"/>
        <w:rPr>
          <w:b/>
          <w:color w:val="000000"/>
          <w:sz w:val="28"/>
          <w:szCs w:val="28"/>
        </w:rPr>
      </w:pPr>
    </w:p>
    <w:p w:rsidR="002278E2" w:rsidRPr="009C5FF4" w:rsidRDefault="002278E2" w:rsidP="009C5FF4">
      <w:pPr>
        <w:spacing w:line="36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 w:rsidRPr="009C5FF4">
        <w:rPr>
          <w:rFonts w:ascii="Times New Roman" w:hAnsi="Times New Roman" w:cs="Times New Roman"/>
          <w:b/>
          <w:sz w:val="28"/>
          <w:szCs w:val="28"/>
        </w:rPr>
        <w:t>Глава 1</w:t>
      </w:r>
      <w:r w:rsidR="008B6D84" w:rsidRPr="009C5FF4">
        <w:rPr>
          <w:rFonts w:ascii="Times New Roman" w:hAnsi="Times New Roman" w:cs="Times New Roman"/>
          <w:b/>
          <w:sz w:val="28"/>
          <w:szCs w:val="28"/>
        </w:rPr>
        <w:t>. Достижения человечества</w:t>
      </w:r>
    </w:p>
    <w:p w:rsidR="008B6D84" w:rsidRPr="009C5FF4" w:rsidRDefault="008B6D84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C5FF4">
        <w:rPr>
          <w:rFonts w:ascii="Times New Roman" w:hAnsi="Times New Roman" w:cs="Times New Roman"/>
          <w:sz w:val="28"/>
          <w:szCs w:val="28"/>
        </w:rPr>
        <w:t>Научно-техническая революция (НТР)</w:t>
      </w:r>
      <w:r w:rsidR="007432D4" w:rsidRPr="009C5FF4">
        <w:rPr>
          <w:rFonts w:ascii="Times New Roman" w:hAnsi="Times New Roman" w:cs="Times New Roman"/>
          <w:sz w:val="28"/>
          <w:szCs w:val="28"/>
        </w:rPr>
        <w:t xml:space="preserve"> произвела большой переворот в жизни общества в 20 веке. Открытия, исследования проходили во всех сферах жизни общества: духовной, экономической, социальной и т.д. </w:t>
      </w:r>
    </w:p>
    <w:p w:rsidR="00BE421F" w:rsidRPr="009C5FF4" w:rsidRDefault="007432D4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 xml:space="preserve">Как правило, многие достижения оказали положительный результат на развитие мира. Многие исследователи до сих пор спорят о том, какое из научных открытий является самым значимым. Проанализировав литературу, интернет-ресурсы можно сделать вывод о том, что большинство ученых сходятся во мнении, что есть определенное количество достижений-успехов в деятельности, сильно изменивших жизнь общества. </w:t>
      </w:r>
    </w:p>
    <w:p w:rsidR="007432D4" w:rsidRPr="009C5FF4" w:rsidRDefault="007432D4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0937E7" w:rsidRPr="009C5FF4" w:rsidRDefault="009C5FF4" w:rsidP="009C5FF4">
      <w:pPr>
        <w:spacing w:line="36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7432D4" w:rsidRPr="009C5FF4">
        <w:rPr>
          <w:rFonts w:ascii="Times New Roman" w:hAnsi="Times New Roman" w:cs="Times New Roman"/>
          <w:b/>
          <w:sz w:val="28"/>
          <w:szCs w:val="28"/>
        </w:rPr>
        <w:t>Положительные стороны достижений человечества в XX веке</w:t>
      </w:r>
    </w:p>
    <w:p w:rsidR="00874FE4" w:rsidRPr="009C5FF4" w:rsidRDefault="00874FE4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lastRenderedPageBreak/>
        <w:t>Одним из ключевых достижений человечества является компьютер.</w:t>
      </w:r>
    </w:p>
    <w:p w:rsidR="00874FE4" w:rsidRPr="009C5FF4" w:rsidRDefault="00874FE4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Стоит сказать, что первое поколение ЭВМ (электронных вычислительных машин) было ламповым. Ученые университета в Пенсильвании (США) разработали ЭНИАК — так назывался первый в мире компьютер. Днем, когда он официально введен в строй является 15.02.1946. При сборке аппарата было задействовано 18 тысяч электронных ламп. ЭВМ по нынешним меркам была колоссальна площадь 135 квадратных метров, а вес 30 тонн. Потребности в электроэнергии так же были велики — 150кВт.</w:t>
      </w:r>
    </w:p>
    <w:p w:rsidR="00874FE4" w:rsidRPr="009C5FF4" w:rsidRDefault="00874FE4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Создавалась эта электронная машина непосредственно для помощи в решении сложнейших задач по созданию атомной бомбы. СССР стремительно нагоняло свое отставание и в декабре 1951 года, под руководством и при непосредственном участии академика С. А. Лебедева миру была представлена самая быстрая в Европе ЭВМ. Носила она аббревиатуру МЭСМ (Малая Электронная Счетная Машина). Данный аппарат мог выполнять от 8 до 10 тысяч операций в секунду.</w:t>
      </w:r>
    </w:p>
    <w:p w:rsidR="00874FE4" w:rsidRPr="009C5FF4" w:rsidRDefault="00874FE4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 xml:space="preserve">Следующим шагом в развитии стала разработка компьютеров, работающих на транзисторах. Транзисторами называются приборы, созданные из полупроводниковых материалов – позволяющие управлять током, идущим в цепи. Первый известный стабильно работающий транзистор был создан в Америке в 1948 году командой физиков — исследователей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Шокли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и Бардиным.</w:t>
      </w:r>
    </w:p>
    <w:p w:rsidR="00874FE4" w:rsidRPr="009C5FF4" w:rsidRDefault="00874FE4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lastRenderedPageBreak/>
        <w:t>По скорости работы электронно-вычислительные машины существенно отличались от предшественников — скорость доходила до сотен тысяч операций в одну секунду. Уменьшились и размеры, да и потребление электрической энергии стало меньше. Также значительно увеличилась сфера использования. Происходило это за счет стремительной разработки программного обеспечения. Наш лучший компьютер – БЭСМ-6 обладала рекордным быстродействием – 1000000 операций в секунду. Разработана в 1965 году под руководством главного конструктора С. А. Лебедева.</w:t>
      </w:r>
    </w:p>
    <w:p w:rsidR="00874FE4" w:rsidRPr="009C5FF4" w:rsidRDefault="00874FE4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 xml:space="preserve"> Основным отличием этого периода является начало применения микросхем с малой степенью интеграции. С помощью сложнейших технологий ученые смогли поместить на небольшой полупроводниковой пластине, с площадью меньше 1 сантиметра квадратного, сложные электронные схемы. Изобретение микросхем запатентовано в 1958 году. Изобретатель — Джек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Килби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>. Применение этого революционного изобретения позволило улучшить все параметры – габариты уменьшились примерно до размеров холодильника, быстродействие увеличилось, также как и надежность.</w:t>
      </w:r>
    </w:p>
    <w:p w:rsidR="00874FE4" w:rsidRPr="009C5FF4" w:rsidRDefault="00874FE4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Следующий этап в развитии вычислительных машин характеризуется применением в использовании нового запоминающего устройства – магнитного диска. Мини-ЭВМ PDP-8 впервые представлена в 1965 году. В СССР подобные версии появились гораздо позже — в 1972 году и являлись аналогами моделей, представленных на американском рынке.</w:t>
      </w:r>
    </w:p>
    <w:p w:rsidR="00874FE4" w:rsidRPr="009C5FF4" w:rsidRDefault="00874FE4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lastRenderedPageBreak/>
        <w:t xml:space="preserve">Инновацией в вычислительных машинах четвертого поколения является применение и использование микропроцессоров. Микропроцессоры представляют собой АЛУ (арифметически-логические устройства), помещенные на одну микросхему и имеющие высокую степень интеграции. Это значит, что микросхемы начинают занимать еще меньше места. Иными словами, микропроцессор – это маленький мозг, выполняющий миллионы операций в секунду по заложенной в него программе. Размеры, вес и потребление мощности резко уменьшились, а быстродействие достигло рекордных высот. И именно тогда в игру включился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>.</w:t>
      </w:r>
    </w:p>
    <w:p w:rsidR="00874FE4" w:rsidRPr="009C5FF4" w:rsidRDefault="00874FE4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 xml:space="preserve">Первый микропроцессор назывался Intel-4004 — название первого микропроцессора, собранного в 1971 году. Он имел разрядность 4 бита, но тогда являлся гигантским технологическим прорывом. Два года спустя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представил миру Intel-8008, имеющий восемь бит, в 1975 году появился на свет Альтаир-8800 — это первый персональный компьютер, созданный на основе Intel-8008.</w:t>
      </w:r>
    </w:p>
    <w:p w:rsidR="00874FE4" w:rsidRPr="009C5FF4" w:rsidRDefault="00874FE4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 xml:space="preserve">Это было началом целой эры персональных компьютеров. Машину стали использоваться повсеместно в совершенно различных целях. Через год в игру вступил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>. Проект имел большой успех, а Стив Джобс стал одним из самых известных и богатых человек на Земле.</w:t>
      </w:r>
    </w:p>
    <w:p w:rsidR="00874FE4" w:rsidRPr="009C5FF4" w:rsidRDefault="00874FE4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Непререкаемым эталоном компьютера становится IBM PC. Его выпустили в 1981 году имеющим ОЗУ 1 мегабайт.</w:t>
      </w:r>
    </w:p>
    <w:p w:rsidR="00874FE4" w:rsidRPr="009C5FF4" w:rsidRDefault="00874FE4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 xml:space="preserve">Примечательно то, что на данный момент IBM-совместимые электронно-вычислительные машины </w:t>
      </w:r>
      <w:r w:rsidRPr="009C5FF4">
        <w:rPr>
          <w:rFonts w:ascii="Times New Roman" w:hAnsi="Times New Roman" w:cs="Times New Roman"/>
          <w:sz w:val="28"/>
          <w:szCs w:val="28"/>
        </w:rPr>
        <w:lastRenderedPageBreak/>
        <w:t xml:space="preserve">занимают примерно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девяностопроцентную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долю выпускаемых компьютеров! Также, нельзя не упомянуть про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>. Разработка первого процессора со встроенным сопроцессором завершилась успехом в 1989 году. Сейчас эта торговая марка непререкаемый авторитет в разработках и применении микропроцессоров на рынке компьютеров.</w:t>
      </w:r>
    </w:p>
    <w:p w:rsidR="00874FE4" w:rsidRPr="009C5FF4" w:rsidRDefault="000B6D78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Безусловно, компьютер занимает</w:t>
      </w:r>
      <w:r w:rsidR="000937E7" w:rsidRPr="009C5FF4">
        <w:rPr>
          <w:rFonts w:ascii="Times New Roman" w:hAnsi="Times New Roman" w:cs="Times New Roman"/>
          <w:sz w:val="28"/>
          <w:szCs w:val="28"/>
        </w:rPr>
        <w:t xml:space="preserve"> важную роль в жизни человека </w:t>
      </w:r>
      <w:r w:rsidRPr="009C5FF4">
        <w:rPr>
          <w:rFonts w:ascii="Times New Roman" w:hAnsi="Times New Roman" w:cs="Times New Roman"/>
          <w:sz w:val="28"/>
          <w:szCs w:val="28"/>
        </w:rPr>
        <w:t>общества. Компьютер может быть использован в любых аспектах жизни. В медицинской области, компьютеры используются для диагностики опасных болезней и обеспечивают принятие решений для предотвращения этих болезней и их лечения. В производственном мире продвинутые технологии используют компьютеры для помощи в производстве товаров, также как и в сфере образования компьютеры используются как учителями, так и учениками, и является полезным инструментом для исследовательских целей. Многие люди становятся очень зависимыми от компьютера, на котором они работают, и не могут прожить без использования компьютера. В отличие от всех других сфер, музыкальная индустрия наиболее полагается на компьютеры, так как почти все музыкальные треки были созданы и выпущены при помощи компьютера. </w:t>
      </w:r>
      <w:r w:rsidRPr="009C5FF4">
        <w:rPr>
          <w:rFonts w:ascii="Times New Roman" w:hAnsi="Times New Roman" w:cs="Times New Roman"/>
          <w:sz w:val="28"/>
          <w:szCs w:val="28"/>
        </w:rPr>
        <w:br/>
        <w:t xml:space="preserve">Благодаря всем достоинствам и удобствам, которые компьютер предоставляет человеку, почти все их задания были в значительной степени упрощены. Сейчас легко и быстро можно связаться с другими людьми по всему миру, так как компьютеры при помощи сети интернет </w:t>
      </w:r>
      <w:r w:rsidRPr="009C5FF4">
        <w:rPr>
          <w:rFonts w:ascii="Times New Roman" w:hAnsi="Times New Roman" w:cs="Times New Roman"/>
          <w:sz w:val="28"/>
          <w:szCs w:val="28"/>
        </w:rPr>
        <w:lastRenderedPageBreak/>
        <w:t>разрушают барьеры общения, сокращают расстояния и снижают затраты, так как это легко сделать при помощи компьютера, подключенного к сети интернет. </w:t>
      </w:r>
      <w:r w:rsidRPr="009C5FF4">
        <w:rPr>
          <w:rFonts w:ascii="Times New Roman" w:hAnsi="Times New Roman" w:cs="Times New Roman"/>
          <w:sz w:val="28"/>
          <w:szCs w:val="28"/>
        </w:rPr>
        <w:br/>
      </w:r>
      <w:r w:rsidR="00874FE4" w:rsidRPr="009C5FF4">
        <w:rPr>
          <w:rFonts w:ascii="Times New Roman" w:hAnsi="Times New Roman" w:cs="Times New Roman"/>
          <w:sz w:val="28"/>
          <w:szCs w:val="28"/>
        </w:rPr>
        <w:t>Если говорить о перспективах — то это, безусловно, развитие и внедрение новейших технологий: сверхбольших интегральных схем, магнитно-оптических элементов, даже элементов искусственного разума.</w:t>
      </w:r>
    </w:p>
    <w:p w:rsidR="00874FE4" w:rsidRPr="009C5FF4" w:rsidRDefault="00874FE4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9C5FF4">
        <w:rPr>
          <w:rFonts w:ascii="Times New Roman" w:hAnsi="Times New Roman" w:cs="Times New Roman"/>
          <w:sz w:val="28"/>
          <w:szCs w:val="28"/>
        </w:rPr>
        <w:t>Самообучаемые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электронные системы — вот обозримое будущее, называемое пятым поколением в развитии компьютеров.</w:t>
      </w:r>
    </w:p>
    <w:p w:rsidR="00874FE4" w:rsidRPr="009C5FF4" w:rsidRDefault="00874FE4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 xml:space="preserve">Человек стремится стереть барьер в общении с компьютером. На данный момент все проекты находятся только в разработке, но с современными темпами развития – это недалекое будущее. </w:t>
      </w:r>
    </w:p>
    <w:p w:rsidR="00874FE4" w:rsidRPr="009C5FF4" w:rsidRDefault="00874FE4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BE421F" w:rsidRPr="009C5FF4" w:rsidRDefault="00DF6E21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 xml:space="preserve">……..……..         </w:t>
      </w:r>
    </w:p>
    <w:p w:rsidR="006F1F00" w:rsidRPr="009C5FF4" w:rsidRDefault="006F1F00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2515A3" w:rsidRPr="009C5FF4" w:rsidRDefault="002B7667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b/>
          <w:sz w:val="28"/>
          <w:szCs w:val="28"/>
        </w:rPr>
        <w:t>Интернет</w:t>
      </w:r>
      <w:r w:rsidRPr="009C5FF4">
        <w:rPr>
          <w:rFonts w:ascii="Times New Roman" w:hAnsi="Times New Roman" w:cs="Times New Roman"/>
          <w:sz w:val="28"/>
          <w:szCs w:val="28"/>
        </w:rPr>
        <w:t>-  </w:t>
      </w:r>
      <w:r w:rsidR="0047105F" w:rsidRPr="009C5FF4">
        <w:rPr>
          <w:rFonts w:ascii="Times New Roman" w:hAnsi="Times New Roman" w:cs="Times New Roman"/>
          <w:sz w:val="28"/>
          <w:szCs w:val="28"/>
        </w:rPr>
        <w:t xml:space="preserve">всемирная система, состоящая из объединенных компьютерных сетей. Это невероятное изобретение 20 века с последующим развитием в 21 веке. Сейчас интернет - это не просто сеть, а целая информационная вселенная, подчиняющаяся техническим, социальным и государственным законам в различных ее частях. </w:t>
      </w:r>
    </w:p>
    <w:p w:rsidR="00E94AF3" w:rsidRPr="009C5FF4" w:rsidRDefault="000F558E" w:rsidP="009C5FF4">
      <w:pPr>
        <w:spacing w:line="36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 w:rsidRPr="009C5FF4">
        <w:rPr>
          <w:rFonts w:ascii="Times New Roman" w:hAnsi="Times New Roman" w:cs="Times New Roman"/>
          <w:b/>
          <w:sz w:val="28"/>
          <w:szCs w:val="28"/>
        </w:rPr>
        <w:t xml:space="preserve">Плюсы </w:t>
      </w:r>
    </w:p>
    <w:p w:rsidR="00E94AF3" w:rsidRPr="009C5FF4" w:rsidRDefault="000F558E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Быстрый обмен информацией</w:t>
      </w:r>
    </w:p>
    <w:p w:rsidR="0047105F" w:rsidRPr="009C5FF4" w:rsidRDefault="0047105F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lastRenderedPageBreak/>
        <w:t>Вы можете отправить заявление к врачу не вставая со стула.</w:t>
      </w:r>
    </w:p>
    <w:p w:rsidR="000F558E" w:rsidRPr="009C5FF4" w:rsidRDefault="000F558E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Общение в реальном времени</w:t>
      </w:r>
    </w:p>
    <w:p w:rsidR="0047105F" w:rsidRPr="009C5FF4" w:rsidRDefault="0047105F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Благодаря быстрому обмену информацией вы можете связаться с кем угодно по видео звонку.</w:t>
      </w:r>
    </w:p>
    <w:p w:rsidR="000F558E" w:rsidRPr="009C5FF4" w:rsidRDefault="000F558E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Быстрый доступ к любой информации</w:t>
      </w:r>
    </w:p>
    <w:p w:rsidR="0047105F" w:rsidRPr="009C5FF4" w:rsidRDefault="0047105F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 xml:space="preserve">В Интернете есть огромное количество информации которая вам может помочь. </w:t>
      </w:r>
    </w:p>
    <w:p w:rsidR="0047105F" w:rsidRPr="009C5FF4" w:rsidRDefault="0047105F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9C5FF4">
        <w:rPr>
          <w:rFonts w:ascii="Times New Roman" w:hAnsi="Times New Roman" w:cs="Times New Roman"/>
          <w:sz w:val="28"/>
          <w:szCs w:val="28"/>
        </w:rPr>
        <w:t>Peшeниe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cepьёзныx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вoпpocoв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05F" w:rsidRPr="009C5FF4" w:rsidRDefault="0047105F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9C5FF4">
        <w:rPr>
          <w:rFonts w:ascii="Times New Roman" w:hAnsi="Times New Roman" w:cs="Times New Roman"/>
          <w:sz w:val="28"/>
          <w:szCs w:val="28"/>
        </w:rPr>
        <w:t>Bceмиpнaя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ceть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пoзвoляeт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oбычным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людям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зaдaть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вoпpoc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юpиcту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буxгaлтepу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пpoчим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cпeциaлиcтaм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Дaннaя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ocoбeннocть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знaчитeльнo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упpoщaeт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жизнь</w:t>
      </w:r>
    </w:p>
    <w:p w:rsidR="0047105F" w:rsidRPr="009C5FF4" w:rsidRDefault="0047105F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9C5FF4">
        <w:rPr>
          <w:rFonts w:ascii="Times New Roman" w:hAnsi="Times New Roman" w:cs="Times New Roman"/>
          <w:sz w:val="28"/>
          <w:szCs w:val="28"/>
        </w:rPr>
        <w:t>Пoкупки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oнлaйн</w:t>
      </w:r>
      <w:proofErr w:type="spellEnd"/>
    </w:p>
    <w:p w:rsidR="0047105F" w:rsidRPr="009C5FF4" w:rsidRDefault="0047105F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 xml:space="preserve">Интернет 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пoзвoляeт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пpиoбpeтaть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aбcoлютнo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любыe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тoвapы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в 2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щeлчкa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мышкoй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Oдeждa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бытoвaя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тexникa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элeктpoникa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мeбeль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билeты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нa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caмoлёт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, путёвки и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мнoгoe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дpугoe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тeпepь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мoжнo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пoлучить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нe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выxoдя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дoмa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105F" w:rsidRPr="009C5FF4" w:rsidRDefault="0047105F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2515A3" w:rsidRPr="009C5FF4" w:rsidRDefault="002B7667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b/>
          <w:sz w:val="28"/>
          <w:szCs w:val="28"/>
        </w:rPr>
        <w:t>Телевидение</w:t>
      </w:r>
      <w:r w:rsidRPr="009C5FF4">
        <w:rPr>
          <w:rFonts w:ascii="Times New Roman" w:hAnsi="Times New Roman" w:cs="Times New Roman"/>
          <w:sz w:val="28"/>
          <w:szCs w:val="28"/>
        </w:rPr>
        <w:t>-</w:t>
      </w:r>
      <w:r w:rsidR="00941302" w:rsidRPr="009C5FF4">
        <w:rPr>
          <w:rFonts w:ascii="Times New Roman" w:hAnsi="Times New Roman" w:cs="Times New Roman"/>
          <w:sz w:val="28"/>
          <w:szCs w:val="28"/>
        </w:rPr>
        <w:t xml:space="preserve"> – это мощнейший инструмент воздействия на людей. С его помощью можно привести к вершинам творчества или низвергнуть до уровня разумного животного. </w:t>
      </w:r>
      <w:r w:rsidR="001E106F" w:rsidRPr="009C5FF4">
        <w:rPr>
          <w:rFonts w:ascii="Times New Roman" w:hAnsi="Times New Roman" w:cs="Times New Roman"/>
          <w:sz w:val="28"/>
          <w:szCs w:val="28"/>
        </w:rPr>
        <w:t>Первые телевизоры, пригодные для массового производства появились в конце 30-х годов прошлого столетия. Однако этому предшествовало несколько десятилетий упорных исследований и множества гениальных открытий. </w:t>
      </w:r>
    </w:p>
    <w:p w:rsidR="00941302" w:rsidRPr="009C5FF4" w:rsidRDefault="00941302" w:rsidP="009C5FF4">
      <w:pPr>
        <w:spacing w:line="36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 w:rsidRPr="009C5F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юсы </w:t>
      </w:r>
    </w:p>
    <w:p w:rsidR="00941302" w:rsidRPr="009C5FF4" w:rsidRDefault="00941302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главное преимущество телевидения — это бесплатный просмотр фильмов, сериалов и телепрограмм;</w:t>
      </w:r>
    </w:p>
    <w:p w:rsidR="00941302" w:rsidRPr="009C5FF4" w:rsidRDefault="00941302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при умении исключать ничего не значащие передачи в пользу полноценных и познавательных, то времяпровождение за голубым экраном будет иметь весьма положительное воздействие;</w:t>
      </w:r>
    </w:p>
    <w:p w:rsidR="00941302" w:rsidRPr="009C5FF4" w:rsidRDefault="00941302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познавательные передачи, телепрограммы об окружающем мире, о результатах человеческих достижений, о формировании отношений между людьми, об исторических событиях дают прекрасную возможность для самовоспитания и самообучения;</w:t>
      </w:r>
    </w:p>
    <w:p w:rsidR="00941302" w:rsidRPr="009C5FF4" w:rsidRDefault="00941302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телевизор даёт возможность быть в курсе происходящих событий, сенсаций и происшествий;</w:t>
      </w:r>
    </w:p>
    <w:p w:rsidR="00941302" w:rsidRPr="009C5FF4" w:rsidRDefault="00941302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иметь представление о том, как живут и чем занимаются знаменитости;</w:t>
      </w:r>
    </w:p>
    <w:p w:rsidR="00941302" w:rsidRPr="009C5FF4" w:rsidRDefault="00941302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941302" w:rsidRPr="009C5FF4" w:rsidRDefault="00941302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2515A3" w:rsidRPr="009C5FF4" w:rsidRDefault="002B7667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b/>
          <w:sz w:val="28"/>
          <w:szCs w:val="28"/>
        </w:rPr>
        <w:t>Мобильная связь</w:t>
      </w:r>
      <w:r w:rsidRPr="009C5FF4">
        <w:rPr>
          <w:rFonts w:ascii="Times New Roman" w:hAnsi="Times New Roman" w:cs="Times New Roman"/>
          <w:sz w:val="28"/>
          <w:szCs w:val="28"/>
        </w:rPr>
        <w:t>-</w:t>
      </w:r>
      <w:r w:rsidR="00941302" w:rsidRPr="009C5FF4">
        <w:rPr>
          <w:rFonts w:ascii="Times New Roman" w:hAnsi="Times New Roman" w:cs="Times New Roman"/>
          <w:sz w:val="28"/>
          <w:szCs w:val="28"/>
        </w:rPr>
        <w:t xml:space="preserve"> </w:t>
      </w:r>
      <w:r w:rsidR="001E106F" w:rsidRPr="009C5FF4">
        <w:rPr>
          <w:rFonts w:ascii="Times New Roman" w:hAnsi="Times New Roman" w:cs="Times New Roman"/>
          <w:sz w:val="28"/>
          <w:szCs w:val="28"/>
        </w:rPr>
        <w:t xml:space="preserve">вид телекоммуникаций, при котором голосовая, текстовая и графическая информация передается на абонентские беспроводные терминалы, не привязанные к определенному месту или территории. Различаются спутниковая, сотовая, </w:t>
      </w:r>
      <w:proofErr w:type="spellStart"/>
      <w:r w:rsidR="001E106F" w:rsidRPr="009C5FF4">
        <w:rPr>
          <w:rFonts w:ascii="Times New Roman" w:hAnsi="Times New Roman" w:cs="Times New Roman"/>
          <w:sz w:val="28"/>
          <w:szCs w:val="28"/>
        </w:rPr>
        <w:t>транкинговая</w:t>
      </w:r>
      <w:proofErr w:type="spellEnd"/>
      <w:r w:rsidR="001E106F" w:rsidRPr="009C5FF4">
        <w:rPr>
          <w:rFonts w:ascii="Times New Roman" w:hAnsi="Times New Roman" w:cs="Times New Roman"/>
          <w:sz w:val="28"/>
          <w:szCs w:val="28"/>
        </w:rPr>
        <w:t xml:space="preserve"> и др. виды мобильной </w:t>
      </w:r>
      <w:proofErr w:type="spellStart"/>
      <w:r w:rsidR="001E106F" w:rsidRPr="009C5FF4">
        <w:rPr>
          <w:rFonts w:ascii="Times New Roman" w:hAnsi="Times New Roman" w:cs="Times New Roman"/>
          <w:sz w:val="28"/>
          <w:szCs w:val="28"/>
        </w:rPr>
        <w:t>связи.Официальным</w:t>
      </w:r>
      <w:proofErr w:type="spellEnd"/>
      <w:r w:rsidR="001E106F" w:rsidRPr="009C5FF4">
        <w:rPr>
          <w:rFonts w:ascii="Times New Roman" w:hAnsi="Times New Roman" w:cs="Times New Roman"/>
          <w:sz w:val="28"/>
          <w:szCs w:val="28"/>
        </w:rPr>
        <w:t xml:space="preserve"> днем рождения сотовой телефонной связи считается 3 апреля 1973 года, когда Мартин Купер, глава подразделения мобильной связи американской компании </w:t>
      </w:r>
      <w:proofErr w:type="spellStart"/>
      <w:r w:rsidR="001E106F" w:rsidRPr="009C5FF4">
        <w:rPr>
          <w:rFonts w:ascii="Times New Roman" w:hAnsi="Times New Roman" w:cs="Times New Roman"/>
          <w:sz w:val="28"/>
          <w:szCs w:val="28"/>
        </w:rPr>
        <w:t>Motorola</w:t>
      </w:r>
      <w:proofErr w:type="spellEnd"/>
      <w:r w:rsidR="001E106F" w:rsidRPr="009C5FF4">
        <w:rPr>
          <w:rFonts w:ascii="Times New Roman" w:hAnsi="Times New Roman" w:cs="Times New Roman"/>
          <w:sz w:val="28"/>
          <w:szCs w:val="28"/>
        </w:rPr>
        <w:t xml:space="preserve">, совершил первый </w:t>
      </w:r>
      <w:r w:rsidR="001E106F" w:rsidRPr="009C5FF4">
        <w:rPr>
          <w:rFonts w:ascii="Times New Roman" w:hAnsi="Times New Roman" w:cs="Times New Roman"/>
          <w:sz w:val="28"/>
          <w:szCs w:val="28"/>
        </w:rPr>
        <w:lastRenderedPageBreak/>
        <w:t>в мире звонок по мобильному телефону. Однако это событие было кульминацией весьма длительного процесса, начавшегося еще в 19 веке</w:t>
      </w:r>
    </w:p>
    <w:p w:rsidR="00941302" w:rsidRPr="009C5FF4" w:rsidRDefault="00941302" w:rsidP="009C5FF4">
      <w:pPr>
        <w:spacing w:line="36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 w:rsidRPr="009C5FF4">
        <w:rPr>
          <w:rFonts w:ascii="Times New Roman" w:hAnsi="Times New Roman" w:cs="Times New Roman"/>
          <w:b/>
          <w:sz w:val="28"/>
          <w:szCs w:val="28"/>
        </w:rPr>
        <w:t xml:space="preserve">Плюсы </w:t>
      </w:r>
    </w:p>
    <w:p w:rsidR="00941302" w:rsidRPr="009C5FF4" w:rsidRDefault="00941302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1. Расширяет общение между людьми.</w:t>
      </w:r>
    </w:p>
    <w:p w:rsidR="00941302" w:rsidRPr="009C5FF4" w:rsidRDefault="00941302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2. Дает возможность родителям всегда знать, где находится ребенок.</w:t>
      </w:r>
    </w:p>
    <w:p w:rsidR="00941302" w:rsidRPr="009C5FF4" w:rsidRDefault="00941302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3. Гарантирует безопасность школьника: тревожные кнопки в МЧС, в милицию, к консультанту-психологу.</w:t>
      </w:r>
    </w:p>
    <w:p w:rsidR="00941302" w:rsidRPr="009C5FF4" w:rsidRDefault="00941302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4. Способствует получению новой информации через Интернет.</w:t>
      </w:r>
    </w:p>
    <w:p w:rsidR="00941302" w:rsidRPr="009C5FF4" w:rsidRDefault="00941302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5. Телефон оснащен калькулятором, будильником, часами, фонариком, фотокамерой, которые можно в нужное время использовать.</w:t>
      </w:r>
    </w:p>
    <w:p w:rsidR="00941302" w:rsidRPr="009C5FF4" w:rsidRDefault="00941302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2515A3" w:rsidRPr="009C5FF4" w:rsidRDefault="002B7667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b/>
          <w:sz w:val="28"/>
          <w:szCs w:val="28"/>
        </w:rPr>
        <w:t>Ядерная энергетика</w:t>
      </w:r>
      <w:r w:rsidRPr="009C5FF4">
        <w:rPr>
          <w:rFonts w:ascii="Times New Roman" w:hAnsi="Times New Roman" w:cs="Times New Roman"/>
          <w:sz w:val="28"/>
          <w:szCs w:val="28"/>
        </w:rPr>
        <w:t>-</w:t>
      </w:r>
      <w:r w:rsidR="002F5AF1" w:rsidRPr="009C5FF4">
        <w:rPr>
          <w:rFonts w:ascii="Times New Roman" w:hAnsi="Times New Roman" w:cs="Times New Roman"/>
          <w:sz w:val="28"/>
          <w:szCs w:val="28"/>
        </w:rPr>
        <w:t>область техники, основанная на использовании реакции деления атомных ядер для выработки теплоты и производства электроэнергии</w:t>
      </w:r>
      <w:r w:rsidR="001E106F" w:rsidRPr="009C5FF4">
        <w:rPr>
          <w:rFonts w:ascii="Times New Roman" w:hAnsi="Times New Roman" w:cs="Times New Roman"/>
          <w:sz w:val="28"/>
          <w:szCs w:val="28"/>
        </w:rPr>
        <w:t>. Впервые цепная реакция ядерного распада была осуществлена 2 декабря 1942 года в Чикагском университете с использованием урана в качестве топлива и графита в качестве замедлителя.</w:t>
      </w:r>
    </w:p>
    <w:p w:rsidR="002F5AF1" w:rsidRPr="009C5FF4" w:rsidRDefault="002F5AF1" w:rsidP="009C5FF4">
      <w:pPr>
        <w:spacing w:line="36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 w:rsidRPr="009C5FF4">
        <w:rPr>
          <w:rFonts w:ascii="Times New Roman" w:hAnsi="Times New Roman" w:cs="Times New Roman"/>
          <w:b/>
          <w:sz w:val="28"/>
          <w:szCs w:val="28"/>
        </w:rPr>
        <w:t>Плюсы</w:t>
      </w:r>
    </w:p>
    <w:p w:rsidR="001E106F" w:rsidRPr="009C5FF4" w:rsidRDefault="001E106F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 xml:space="preserve">Топливо можно использовать по второму кругу. Нуклид уран-235 при использовании топлива выгорает не на 100%. Его можно регенерировать и задействовать </w:t>
      </w:r>
      <w:r w:rsidRPr="009C5FF4">
        <w:rPr>
          <w:rFonts w:ascii="Times New Roman" w:hAnsi="Times New Roman" w:cs="Times New Roman"/>
          <w:sz w:val="28"/>
          <w:szCs w:val="28"/>
        </w:rPr>
        <w:lastRenderedPageBreak/>
        <w:t>повторно. С остатками и отходами органического топлива это сделать не получится. Ведутся исследования по разработке замкнутого топливного цикла, при котором отходов урана может не быть вообще.</w:t>
      </w:r>
    </w:p>
    <w:p w:rsidR="001E106F" w:rsidRPr="009C5FF4" w:rsidRDefault="001E106F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АЭС не дают парниковых выбросов. В отличие от других источников энергии, атомная энергетика развивается и не усугубляет парниковый эффект. Последний считается проблемой планетарного масштаба, так как провоцирует глобальное потепление и изменение климата. Считается, что атомные электростанции в Европе помогают избежать выбросов 700 млн. тонн СО2 в год, а в России – 210 млн. тонн.</w:t>
      </w:r>
    </w:p>
    <w:p w:rsidR="001E106F" w:rsidRPr="009C5FF4" w:rsidRDefault="001E106F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Ядерная энергетика положительно влияет на развитие экономики. При возведении АЭС создаются рабочие места на самой станции и в смежных областях. Взаимосвязаны развитие атомной энергетики, количество научных исследований и экономический рост страны.</w:t>
      </w:r>
    </w:p>
    <w:p w:rsidR="002F5AF1" w:rsidRPr="009C5FF4" w:rsidRDefault="002F5AF1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9B2C5E" w:rsidRPr="009C5FF4" w:rsidRDefault="009B2C5E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b/>
          <w:sz w:val="28"/>
          <w:szCs w:val="28"/>
        </w:rPr>
        <w:t>Генети</w:t>
      </w:r>
      <w:r w:rsidR="001E106F" w:rsidRPr="009C5FF4">
        <w:rPr>
          <w:rFonts w:ascii="Times New Roman" w:hAnsi="Times New Roman" w:cs="Times New Roman"/>
          <w:b/>
          <w:sz w:val="28"/>
          <w:szCs w:val="28"/>
        </w:rPr>
        <w:t>чески </w:t>
      </w:r>
      <w:r w:rsidRPr="009C5FF4">
        <w:rPr>
          <w:rFonts w:ascii="Times New Roman" w:hAnsi="Times New Roman" w:cs="Times New Roman"/>
          <w:b/>
          <w:sz w:val="28"/>
          <w:szCs w:val="28"/>
        </w:rPr>
        <w:t>модифици</w:t>
      </w:r>
      <w:r w:rsidR="001E106F" w:rsidRPr="009C5FF4">
        <w:rPr>
          <w:rFonts w:ascii="Times New Roman" w:hAnsi="Times New Roman" w:cs="Times New Roman"/>
          <w:b/>
          <w:sz w:val="28"/>
          <w:szCs w:val="28"/>
        </w:rPr>
        <w:t>рованный</w:t>
      </w:r>
      <w:r w:rsidRPr="009C5FF4">
        <w:rPr>
          <w:rFonts w:ascii="Times New Roman" w:hAnsi="Times New Roman" w:cs="Times New Roman"/>
          <w:b/>
          <w:sz w:val="28"/>
          <w:szCs w:val="28"/>
        </w:rPr>
        <w:t> органи</w:t>
      </w:r>
      <w:r w:rsidR="001E106F" w:rsidRPr="009C5FF4">
        <w:rPr>
          <w:rFonts w:ascii="Times New Roman" w:hAnsi="Times New Roman" w:cs="Times New Roman"/>
          <w:b/>
          <w:sz w:val="28"/>
          <w:szCs w:val="28"/>
        </w:rPr>
        <w:t>зм (ГМО)</w:t>
      </w:r>
      <w:r w:rsidR="001E106F" w:rsidRPr="009C5FF4">
        <w:rPr>
          <w:rFonts w:ascii="Times New Roman" w:hAnsi="Times New Roman" w:cs="Times New Roman"/>
          <w:sz w:val="28"/>
          <w:szCs w:val="28"/>
        </w:rPr>
        <w:t xml:space="preserve"> — организм, генотип которого был искусственно изменён при помощи методов генной инженерии. </w:t>
      </w:r>
      <w:r w:rsidRPr="009C5FF4">
        <w:rPr>
          <w:rFonts w:ascii="Times New Roman" w:hAnsi="Times New Roman" w:cs="Times New Roman"/>
          <w:sz w:val="28"/>
          <w:szCs w:val="28"/>
        </w:rPr>
        <w:t xml:space="preserve">А начиналось всё в далёком 72-м году. Американский инженер, учёный Пол Берг, смог соединить два чужеродных гена в один, который самостоятельно в природе никак образоваться не смог бы. Это дало «зелёный свет» для экспериментов с различными живыми организмами. Полученным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трансгенетическим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организмам стали давать различные названия: уже знакомое – «ГМО», «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рекомбинантные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», </w:t>
      </w:r>
      <w:r w:rsidRPr="009C5FF4">
        <w:rPr>
          <w:rFonts w:ascii="Times New Roman" w:hAnsi="Times New Roman" w:cs="Times New Roman"/>
          <w:sz w:val="28"/>
          <w:szCs w:val="28"/>
        </w:rPr>
        <w:lastRenderedPageBreak/>
        <w:t>«генно-инженерные», «живые изменённые» и даже «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химерные</w:t>
      </w:r>
      <w:proofErr w:type="spellEnd"/>
      <w:r w:rsidR="001E106F" w:rsidRPr="009C5F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6E21" w:rsidRPr="009C5FF4" w:rsidRDefault="00DF6E21" w:rsidP="009C5FF4">
      <w:pPr>
        <w:spacing w:line="36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 w:rsidRPr="009C5FF4">
        <w:rPr>
          <w:rFonts w:ascii="Times New Roman" w:hAnsi="Times New Roman" w:cs="Times New Roman"/>
          <w:b/>
          <w:sz w:val="28"/>
          <w:szCs w:val="28"/>
        </w:rPr>
        <w:t xml:space="preserve">Плюсы </w:t>
      </w:r>
    </w:p>
    <w:p w:rsidR="009B2C5E" w:rsidRPr="009C5FF4" w:rsidRDefault="009B2C5E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Высокая устойчивость к заболеваниям и паразитам;</w:t>
      </w:r>
    </w:p>
    <w:p w:rsidR="009B2C5E" w:rsidRPr="009C5FF4" w:rsidRDefault="009B2C5E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Повышенная устойчивость к гербицидам (химические вещества, применяемые для уничтожения растительности, а значит к сорнякам;)</w:t>
      </w:r>
    </w:p>
    <w:p w:rsidR="009B2C5E" w:rsidRPr="009C5FF4" w:rsidRDefault="009B2C5E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Высокий уровень питательности;</w:t>
      </w:r>
    </w:p>
    <w:p w:rsidR="009B2C5E" w:rsidRPr="009C5FF4" w:rsidRDefault="009B2C5E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Насыщенность витаминами или полезными маслами;</w:t>
      </w:r>
    </w:p>
    <w:p w:rsidR="009B2C5E" w:rsidRPr="009C5FF4" w:rsidRDefault="009B2C5E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Высокие показатели устойчивости к засухе или морозам;</w:t>
      </w:r>
    </w:p>
    <w:p w:rsidR="009B2C5E" w:rsidRPr="009C5FF4" w:rsidRDefault="009B2C5E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Уникальная способность к росту в самых необычных для этого местах</w:t>
      </w:r>
      <w:r w:rsidR="009C5FF4">
        <w:rPr>
          <w:rFonts w:ascii="Times New Roman" w:hAnsi="Times New Roman" w:cs="Times New Roman"/>
          <w:sz w:val="28"/>
          <w:szCs w:val="28"/>
        </w:rPr>
        <w:t xml:space="preserve"> </w:t>
      </w:r>
      <w:r w:rsidRPr="009C5FF4">
        <w:rPr>
          <w:rFonts w:ascii="Times New Roman" w:hAnsi="Times New Roman" w:cs="Times New Roman"/>
          <w:sz w:val="28"/>
          <w:szCs w:val="28"/>
        </w:rPr>
        <w:t>;Более привлекательный внешний вид;</w:t>
      </w:r>
    </w:p>
    <w:p w:rsidR="009B2C5E" w:rsidRPr="009C5FF4" w:rsidRDefault="009B2C5E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У них меньшее содержание пестицидов(химические средства, используемые для борьбы с вредителями и болезнями растений), чем в «естественных» овощах и фруктах;</w:t>
      </w:r>
    </w:p>
    <w:p w:rsidR="009B2C5E" w:rsidRPr="009C5FF4" w:rsidRDefault="009B2C5E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Благодаря генным модификациям происходит уменьшение количества углекислого газа в атмосфере.</w:t>
      </w:r>
    </w:p>
    <w:p w:rsidR="009B2C5E" w:rsidRPr="009C5FF4" w:rsidRDefault="009B2C5E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DF6E21" w:rsidRPr="009C5FF4" w:rsidRDefault="00DF6E21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b/>
          <w:sz w:val="28"/>
          <w:szCs w:val="28"/>
        </w:rPr>
        <w:t>Клонирование</w:t>
      </w:r>
      <w:r w:rsidRPr="009C5FF4">
        <w:rPr>
          <w:rFonts w:ascii="Times New Roman" w:hAnsi="Times New Roman" w:cs="Times New Roman"/>
          <w:sz w:val="28"/>
          <w:szCs w:val="28"/>
        </w:rPr>
        <w:t>-</w:t>
      </w:r>
      <w:r w:rsidR="009B2C5E" w:rsidRPr="009C5FF4">
        <w:rPr>
          <w:rFonts w:ascii="Times New Roman" w:hAnsi="Times New Roman" w:cs="Times New Roman"/>
          <w:sz w:val="28"/>
          <w:szCs w:val="28"/>
        </w:rPr>
        <w:t xml:space="preserve">  появление естественным путём или получение нескольких генетически идентичных организмов путём бесполого. В 70-х годах прошлого столетия в медицине возникла и успешно начала развиваться новая отрасль, поле деятельности которой является вспомогательная репродукция. А если говорить </w:t>
      </w:r>
      <w:r w:rsidR="009B2C5E" w:rsidRPr="009C5FF4">
        <w:rPr>
          <w:rFonts w:ascii="Times New Roman" w:hAnsi="Times New Roman" w:cs="Times New Roman"/>
          <w:sz w:val="28"/>
          <w:szCs w:val="28"/>
        </w:rPr>
        <w:lastRenderedPageBreak/>
        <w:t>простым языком, то эта отрасль помогает в процессе зачатия тем парам, которые самостоятельно не могут зачать ребенка</w:t>
      </w:r>
    </w:p>
    <w:p w:rsidR="00DF6E21" w:rsidRPr="009C5FF4" w:rsidRDefault="00DF6E21" w:rsidP="009C5FF4">
      <w:pPr>
        <w:spacing w:line="36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 w:rsidRPr="009C5FF4">
        <w:rPr>
          <w:rFonts w:ascii="Times New Roman" w:hAnsi="Times New Roman" w:cs="Times New Roman"/>
          <w:b/>
          <w:sz w:val="28"/>
          <w:szCs w:val="28"/>
        </w:rPr>
        <w:t xml:space="preserve">Плюсы </w:t>
      </w:r>
    </w:p>
    <w:p w:rsidR="009B2C5E" w:rsidRPr="009C5FF4" w:rsidRDefault="009B2C5E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Главное среди них – человеку становится по силам решать самому, как долго ему жить. Закончить жизнь после 300 лет, согласитесь, это достижение немалое.</w:t>
      </w:r>
    </w:p>
    <w:p w:rsidR="009B2C5E" w:rsidRPr="009C5FF4" w:rsidRDefault="009B2C5E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С клонированием появляется возможность выращивания заменяющих органов и новых клеток. Более того, можно создать человека, способного выступить донором, к примеру, костного мозга, других не менее важных органов. Сколько жизней можно спасти!</w:t>
      </w:r>
    </w:p>
    <w:p w:rsidR="009B2C5E" w:rsidRPr="009C5FF4" w:rsidRDefault="009B2C5E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И конечно, можно смело говорить о появлении собственных детей у тех, кто уже отчаялся их иметь по самым разным причинам. При этом генетический набор матери и отца у малыша будет присутствовать.</w:t>
      </w:r>
    </w:p>
    <w:p w:rsidR="00DF6E21" w:rsidRPr="009C5FF4" w:rsidRDefault="00DF6E21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DF6E21" w:rsidRPr="009C5FF4" w:rsidRDefault="00AE09CE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 xml:space="preserve">Не смотря на все плюсы достижений человечества у них есть и отрицательная сторона </w:t>
      </w:r>
    </w:p>
    <w:p w:rsidR="00DF6E21" w:rsidRPr="009C5FF4" w:rsidRDefault="009C5FF4" w:rsidP="009C5FF4">
      <w:pPr>
        <w:spacing w:line="36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DF6E21" w:rsidRPr="009C5FF4">
        <w:rPr>
          <w:rFonts w:ascii="Times New Roman" w:hAnsi="Times New Roman" w:cs="Times New Roman"/>
          <w:b/>
          <w:sz w:val="28"/>
          <w:szCs w:val="28"/>
        </w:rPr>
        <w:t xml:space="preserve">Отрицательны стороны достижений человечества в XX веке </w:t>
      </w:r>
    </w:p>
    <w:p w:rsidR="009B2C5E" w:rsidRPr="009C5FF4" w:rsidRDefault="00AE09CE" w:rsidP="009C5FF4">
      <w:pPr>
        <w:spacing w:line="36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 w:rsidRPr="009C5FF4">
        <w:rPr>
          <w:rFonts w:ascii="Times New Roman" w:hAnsi="Times New Roman" w:cs="Times New Roman"/>
          <w:b/>
          <w:sz w:val="28"/>
          <w:szCs w:val="28"/>
        </w:rPr>
        <w:t>Минусы ГМО-</w:t>
      </w:r>
    </w:p>
    <w:p w:rsidR="00AE09CE" w:rsidRPr="009C5FF4" w:rsidRDefault="00AE09CE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 xml:space="preserve">Аллергические реакции, либо на сам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продукт-ГМО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>, либо на исходный материал.</w:t>
      </w:r>
    </w:p>
    <w:p w:rsidR="00AE09CE" w:rsidRPr="009C5FF4" w:rsidRDefault="00AE09CE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lastRenderedPageBreak/>
        <w:t>Вполне возможное появление микрофлоры слизистой оболочки, невосприимчивой к действиям антибиотиков, либо реагирующей на них непредсказуемым образом.</w:t>
      </w:r>
    </w:p>
    <w:p w:rsidR="00AE09CE" w:rsidRPr="009C5FF4" w:rsidRDefault="00AE09CE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Употребление генетически модифицированных продуктов, вероятно, может спровоцировать развитие онкологических заболеваний, возникновению новых вирусов или активации уже известных.</w:t>
      </w:r>
    </w:p>
    <w:p w:rsidR="00AE09CE" w:rsidRPr="009C5FF4" w:rsidRDefault="00AE09CE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 xml:space="preserve">Вероятность исчезновения многих видов растений; при контакте с некоторыми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ГМО-растениями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гибнут вредители, но никто не будет отгонять от полей пчел и божьих коровок. И есть два варианта развития событий: либо вскоре обычная пчела станет «жителем» «Красной книги», либо научится приспосабливаться, брать медовый взяток с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ГМЩ-растений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>. И что это будет за мед, ответ дать пока невозможно.</w:t>
      </w:r>
    </w:p>
    <w:p w:rsidR="00AE09CE" w:rsidRPr="009C5FF4" w:rsidRDefault="00AE09CE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 xml:space="preserve">Есть большая вероятность того, что ГМ – организмы могут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мутировать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>. Всем известный пример – ярко-зеленый генетически измененный лосось. Помимо расцветки, «монстр среди рыб», отличался гигантскими  размерами и весом  более 250 кг.</w:t>
      </w:r>
    </w:p>
    <w:p w:rsidR="00AE09CE" w:rsidRPr="009C5FF4" w:rsidRDefault="00AE09CE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2F5AF1" w:rsidRPr="009C5FF4" w:rsidRDefault="00E05165" w:rsidP="009C5FF4">
      <w:pPr>
        <w:spacing w:line="36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 w:rsidRPr="009C5FF4">
        <w:rPr>
          <w:rFonts w:ascii="Times New Roman" w:hAnsi="Times New Roman" w:cs="Times New Roman"/>
          <w:b/>
          <w:sz w:val="28"/>
          <w:szCs w:val="28"/>
        </w:rPr>
        <w:t>Минусы клонирования-</w:t>
      </w:r>
    </w:p>
    <w:p w:rsidR="00E05165" w:rsidRPr="009C5FF4" w:rsidRDefault="00E05165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Клонирование создает идентичные гены. Это процесс репликации генетической конституции затрудняет разнообразие генов. Уменьшая генетическое разнообразие, мы наносим ущерб её красоте и ослабляем нашу способность к адаптации.</w:t>
      </w:r>
    </w:p>
    <w:p w:rsidR="00E05165" w:rsidRPr="009C5FF4" w:rsidRDefault="00E05165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lastRenderedPageBreak/>
        <w:t>Клонирование позволяет манипулировать генами людей и даёт возможность преднамеренного воспроизведения нежелательных признаков. Клонирование органов тела может вызвать злоупотребления в обществе. При клонировании человеческих органов и использовании их для трансплантации или при клонировании самих людей необходимо будет рассмотреть технические и экономические барьеры. Более того, клонирование поставит под угрозу права человека и животных.</w:t>
      </w:r>
    </w:p>
    <w:p w:rsidR="00E05165" w:rsidRPr="009C5FF4" w:rsidRDefault="00E05165" w:rsidP="009C5FF4">
      <w:pPr>
        <w:spacing w:line="36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 w:rsidRPr="009C5FF4">
        <w:rPr>
          <w:rFonts w:ascii="Times New Roman" w:hAnsi="Times New Roman" w:cs="Times New Roman"/>
          <w:b/>
          <w:sz w:val="28"/>
          <w:szCs w:val="28"/>
        </w:rPr>
        <w:t>Минусы интернета-</w:t>
      </w:r>
    </w:p>
    <w:p w:rsidR="00E05165" w:rsidRPr="009C5FF4" w:rsidRDefault="00E05165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Использование Интернета может оказаться крайне вредным, если всевозможные чаты, форумы и другие способы взаимодействия в Сети заменяют реальное общение в жизни.</w:t>
      </w:r>
    </w:p>
    <w:p w:rsidR="00E05165" w:rsidRPr="009C5FF4" w:rsidRDefault="00E05165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Результаты исследований показывают, что количество времени, проведенное в Интернете, связано с уменьшением общения дома, в кругу семьи, и уменьшением числа друзей и знакомых, с которыми раньше поддерживалась связь.</w:t>
      </w:r>
    </w:p>
    <w:p w:rsidR="00E05165" w:rsidRPr="009C5FF4" w:rsidRDefault="00E05165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 xml:space="preserve">Спам </w:t>
      </w:r>
    </w:p>
    <w:p w:rsidR="00E05165" w:rsidRPr="009C5FF4" w:rsidRDefault="00E05165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Это относится к отправке нежелательных писем или массовой рассылке по электронной почте, которая без необходимости засоряет персональные почтовые ящики.</w:t>
      </w:r>
    </w:p>
    <w:p w:rsidR="00E05165" w:rsidRPr="009C5FF4" w:rsidRDefault="00E05165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 xml:space="preserve">Большинство спама является коммерческой рекламой зачастую сомнительных продуктов, быстрых схем обогащения или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квази-юридических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E05165" w:rsidRPr="009C5FF4" w:rsidRDefault="00E05165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ПЕРСОНАЛЬНАЯ</w:t>
      </w:r>
      <w:r w:rsidR="009C5FF4">
        <w:rPr>
          <w:rFonts w:ascii="Times New Roman" w:hAnsi="Times New Roman" w:cs="Times New Roman"/>
          <w:sz w:val="28"/>
          <w:szCs w:val="28"/>
        </w:rPr>
        <w:t xml:space="preserve"> </w:t>
      </w:r>
      <w:r w:rsidRPr="009C5FF4">
        <w:rPr>
          <w:rFonts w:ascii="Times New Roman" w:hAnsi="Times New Roman" w:cs="Times New Roman"/>
          <w:sz w:val="28"/>
          <w:szCs w:val="28"/>
        </w:rPr>
        <w:t xml:space="preserve"> ИНФОРМАЦИЯ</w:t>
      </w:r>
    </w:p>
    <w:p w:rsidR="00E05165" w:rsidRPr="009C5FF4" w:rsidRDefault="00E05165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lastRenderedPageBreak/>
        <w:t>Электронные сообщения, отправленные через Всемирную Сеть, можно легко отследить и выявить, кто с кем общается, и что они говорят.</w:t>
      </w:r>
    </w:p>
    <w:p w:rsidR="00E05165" w:rsidRPr="009C5FF4" w:rsidRDefault="00E05165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Если вы пользуетесь Интернетом, ваша личная информация, такая как — имя, адрес, номер кредитной карты, банковские реквизиты и другая информация может быть доступна другим людям.</w:t>
      </w:r>
    </w:p>
    <w:p w:rsidR="00E05165" w:rsidRPr="009C5FF4" w:rsidRDefault="00E05165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 xml:space="preserve">Если вы используете кредитную карту или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web-банкинг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для онлайновых покупок в Интернете, то ваши данные могут быть украдены.</w:t>
      </w:r>
    </w:p>
    <w:p w:rsidR="00E05165" w:rsidRPr="009C5FF4" w:rsidRDefault="00E05165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b/>
          <w:sz w:val="28"/>
          <w:szCs w:val="28"/>
        </w:rPr>
        <w:t>Минусы компьютера</w:t>
      </w:r>
      <w:r w:rsidRPr="009C5FF4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E05165" w:rsidRPr="009C5FF4" w:rsidRDefault="00E05165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 xml:space="preserve"> 1.  Пользователь может потерять навыки реального общения.</w:t>
      </w:r>
    </w:p>
    <w:p w:rsidR="00E05165" w:rsidRPr="009C5FF4" w:rsidRDefault="00E05165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2.  Компьютерные игры, в которых иногда виртуальная реальность начинает замещать действительную, могут приводить к появлению детской агрессии, повышают состояние нервозности.</w:t>
      </w:r>
    </w:p>
    <w:p w:rsidR="00E05165" w:rsidRPr="009C5FF4" w:rsidRDefault="00E05165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3. Широкие знакомства и новые друзья не всегда положительно влияют на личностный рост человека, часто среди них могут оказаться мошенники.</w:t>
      </w:r>
    </w:p>
    <w:p w:rsidR="00E05165" w:rsidRPr="009C5FF4" w:rsidRDefault="00E05165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4. Доступ к "бесполезной" и недостоверной информации, опасные сайты: опасные молодёжные течения, секты, пропаганда экстремизма или насилия.</w:t>
      </w:r>
    </w:p>
    <w:p w:rsidR="00E05165" w:rsidRPr="009C5FF4" w:rsidRDefault="00E05165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5. Длительная работа на компьютере ухудшает здоровье, в частности зрение и осанку.</w:t>
      </w:r>
    </w:p>
    <w:p w:rsidR="00E05165" w:rsidRPr="009C5FF4" w:rsidRDefault="00E05165" w:rsidP="009C5FF4">
      <w:pPr>
        <w:spacing w:line="36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 w:rsidRPr="009C5FF4">
        <w:rPr>
          <w:rFonts w:ascii="Times New Roman" w:hAnsi="Times New Roman" w:cs="Times New Roman"/>
          <w:b/>
          <w:sz w:val="28"/>
          <w:szCs w:val="28"/>
        </w:rPr>
        <w:t>Минусы ядерной энергетики –</w:t>
      </w:r>
    </w:p>
    <w:p w:rsidR="00E05165" w:rsidRPr="009C5FF4" w:rsidRDefault="00E05165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lastRenderedPageBreak/>
        <w:t>тепловое загрязнение окружающей</w:t>
      </w:r>
      <w:r w:rsidRPr="009C5FF4">
        <w:rPr>
          <w:rFonts w:ascii="Times New Roman" w:hAnsi="Times New Roman" w:cs="Times New Roman"/>
          <w:sz w:val="28"/>
          <w:szCs w:val="28"/>
        </w:rPr>
        <w:br/>
        <w:t>среды;</w:t>
      </w:r>
      <w:r w:rsidRPr="009C5FF4">
        <w:rPr>
          <w:rFonts w:ascii="Times New Roman" w:hAnsi="Times New Roman" w:cs="Times New Roman"/>
          <w:sz w:val="28"/>
          <w:szCs w:val="28"/>
        </w:rPr>
        <w:br/>
        <w:t>2. обычная утечка радиоактивности</w:t>
      </w:r>
      <w:r w:rsidRPr="009C5FF4">
        <w:rPr>
          <w:rFonts w:ascii="Times New Roman" w:hAnsi="Times New Roman" w:cs="Times New Roman"/>
          <w:sz w:val="28"/>
          <w:szCs w:val="28"/>
        </w:rPr>
        <w:br/>
        <w:t>(радиоактивные выброс и сбросы);</w:t>
      </w:r>
      <w:r w:rsidRPr="009C5FF4">
        <w:rPr>
          <w:rFonts w:ascii="Times New Roman" w:hAnsi="Times New Roman" w:cs="Times New Roman"/>
          <w:sz w:val="28"/>
          <w:szCs w:val="28"/>
        </w:rPr>
        <w:br/>
        <w:t>3. транспортировка радиоактивных</w:t>
      </w:r>
      <w:r w:rsidRPr="009C5FF4">
        <w:rPr>
          <w:rFonts w:ascii="Times New Roman" w:hAnsi="Times New Roman" w:cs="Times New Roman"/>
          <w:sz w:val="28"/>
          <w:szCs w:val="28"/>
        </w:rPr>
        <w:br/>
        <w:t>отходов;</w:t>
      </w:r>
      <w:r w:rsidRPr="009C5FF4">
        <w:rPr>
          <w:rFonts w:ascii="Times New Roman" w:hAnsi="Times New Roman" w:cs="Times New Roman"/>
          <w:sz w:val="28"/>
          <w:szCs w:val="28"/>
        </w:rPr>
        <w:br/>
        <w:t>4. аварии ядерных реакторов;</w:t>
      </w:r>
    </w:p>
    <w:p w:rsidR="00E05165" w:rsidRPr="009C5FF4" w:rsidRDefault="009C5FF4" w:rsidP="009C5FF4">
      <w:pPr>
        <w:spacing w:line="36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05165" w:rsidRPr="009C5FF4">
        <w:rPr>
          <w:rFonts w:ascii="Times New Roman" w:hAnsi="Times New Roman" w:cs="Times New Roman"/>
          <w:b/>
          <w:sz w:val="28"/>
          <w:szCs w:val="28"/>
        </w:rPr>
        <w:t>инусы телевиденья –</w:t>
      </w:r>
    </w:p>
    <w:p w:rsidR="00E05165" w:rsidRPr="009C5FF4" w:rsidRDefault="00E05165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Правда, что на многие телекомпании пытаются как можно сильнее заработать на рекламе. Увеличивая рекламное время, компании вызывают недовольство у телезрителей. Многим не нравиться постоянно повторяющаяся ненужная им информация. К тому же реклама отвлекает от просмотра любимых передач.</w:t>
      </w:r>
    </w:p>
    <w:p w:rsidR="00E05165" w:rsidRPr="009C5FF4" w:rsidRDefault="00E05165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 xml:space="preserve"> Новости могут быть, как и правдивыми, так и нести дезинформационный характер для населения. При том, настолько сильно убеждают людей в чем-либо, что значительно отводит их сознание от реалий нашего мира. «Промывка мозгов» — этот термин используют часто люди, которые добровольно отказались от просмотра ТВ. Также в роли обмана могут участвовать передачи шарлатанов, заставляющие отдавать деньги доверчивым </w:t>
      </w:r>
      <w:proofErr w:type="spellStart"/>
      <w:r w:rsidRPr="009C5FF4">
        <w:rPr>
          <w:rFonts w:ascii="Times New Roman" w:hAnsi="Times New Roman" w:cs="Times New Roman"/>
          <w:sz w:val="28"/>
          <w:szCs w:val="28"/>
        </w:rPr>
        <w:t>людям.Портит</w:t>
      </w:r>
      <w:proofErr w:type="spellEnd"/>
      <w:r w:rsidRPr="009C5FF4">
        <w:rPr>
          <w:rFonts w:ascii="Times New Roman" w:hAnsi="Times New Roman" w:cs="Times New Roman"/>
          <w:sz w:val="28"/>
          <w:szCs w:val="28"/>
        </w:rPr>
        <w:t xml:space="preserve"> зрение. Возможно одно из самых незначимых отрицательных факторов в этом топе. Ведь о зрении чаще всего вспоминают в последнюю очередь. Учёные доказали, что влияние телевизора на зрение, очень велико. В подростковом возрасте это вызывает развитие близорукости. Причиной тому, что дети садятся как можно ближе к «голубому экрану». Также на это влияет </w:t>
      </w:r>
      <w:r w:rsidRPr="009C5FF4">
        <w:rPr>
          <w:rFonts w:ascii="Times New Roman" w:hAnsi="Times New Roman" w:cs="Times New Roman"/>
          <w:sz w:val="28"/>
          <w:szCs w:val="28"/>
        </w:rPr>
        <w:lastRenderedPageBreak/>
        <w:t>продолжительность просмотра, так как зрение находится в постоянном напряжении</w:t>
      </w:r>
    </w:p>
    <w:p w:rsidR="00E05165" w:rsidRPr="009C5FF4" w:rsidRDefault="00E05165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E05165" w:rsidRPr="009C5FF4" w:rsidRDefault="00E05165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E05165" w:rsidRPr="009C5FF4" w:rsidRDefault="00E05165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DF6E21" w:rsidRPr="009C5FF4" w:rsidRDefault="00DF6E21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2F5AF1" w:rsidRPr="009C5FF4" w:rsidRDefault="002F5AF1" w:rsidP="009C5FF4">
      <w:pPr>
        <w:spacing w:line="36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 w:rsidRPr="009C5FF4">
        <w:rPr>
          <w:rFonts w:ascii="Times New Roman" w:hAnsi="Times New Roman" w:cs="Times New Roman"/>
          <w:b/>
          <w:sz w:val="28"/>
          <w:szCs w:val="28"/>
        </w:rPr>
        <w:t xml:space="preserve">Глава 2 </w:t>
      </w:r>
    </w:p>
    <w:p w:rsidR="002F5AF1" w:rsidRPr="009C5FF4" w:rsidRDefault="002F5AF1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В данной части своей работы я бы хотел дать рекомендацию по употреблению, использованию, достижений человечества.</w:t>
      </w:r>
    </w:p>
    <w:p w:rsidR="002F5AF1" w:rsidRPr="009C5FF4" w:rsidRDefault="002F5AF1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>Как я буду это делать? Очень просто.</w:t>
      </w:r>
    </w:p>
    <w:p w:rsidR="002F5AF1" w:rsidRPr="009C5FF4" w:rsidRDefault="002F5AF1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 xml:space="preserve">Я сделал </w:t>
      </w:r>
      <w:proofErr w:type="gramStart"/>
      <w:r w:rsidRPr="009C5FF4">
        <w:rPr>
          <w:rFonts w:ascii="Times New Roman" w:hAnsi="Times New Roman" w:cs="Times New Roman"/>
          <w:sz w:val="28"/>
          <w:szCs w:val="28"/>
        </w:rPr>
        <w:t>таблицу</w:t>
      </w:r>
      <w:proofErr w:type="gramEnd"/>
      <w:r w:rsidRPr="009C5FF4">
        <w:rPr>
          <w:rFonts w:ascii="Times New Roman" w:hAnsi="Times New Roman" w:cs="Times New Roman"/>
          <w:sz w:val="28"/>
          <w:szCs w:val="28"/>
        </w:rPr>
        <w:t xml:space="preserve"> в которой привел несколько плюсов и минусов и рекомендацию к использованию разный достижений человечества в научно-технической системе.</w:t>
      </w:r>
    </w:p>
    <w:p w:rsidR="002278E2" w:rsidRPr="009C5FF4" w:rsidRDefault="002278E2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2278E2" w:rsidRPr="009C5FF4" w:rsidRDefault="007038C9" w:rsidP="009C5FF4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C5FF4">
        <w:rPr>
          <w:rFonts w:ascii="Times New Roman" w:hAnsi="Times New Roman" w:cs="Times New Roman"/>
          <w:sz w:val="28"/>
          <w:szCs w:val="28"/>
        </w:rPr>
        <w:tab/>
        <w:t>(ОТДЕЛЬНЫЙ ФАИЛ EXCEL)</w:t>
      </w:r>
    </w:p>
    <w:p w:rsidR="002278E2" w:rsidRPr="00E05165" w:rsidRDefault="002278E2" w:rsidP="00E05165">
      <w:pPr>
        <w:spacing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</w:p>
    <w:p w:rsidR="007B4197" w:rsidRPr="00E05165" w:rsidRDefault="002F5AF1" w:rsidP="00E05165">
      <w:pPr>
        <w:spacing w:after="0" w:line="360" w:lineRule="auto"/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16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2F5AF1" w:rsidRPr="00E05165" w:rsidRDefault="002F5AF1" w:rsidP="00E05165">
      <w:pPr>
        <w:spacing w:after="0" w:line="360" w:lineRule="auto"/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165"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</w:p>
    <w:p w:rsidR="00A476FB" w:rsidRPr="00E05165" w:rsidRDefault="00D533ED" w:rsidP="00E05165">
      <w:pPr>
        <w:spacing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E05165">
        <w:rPr>
          <w:rFonts w:ascii="Times New Roman" w:hAnsi="Times New Roman" w:cs="Times New Roman"/>
          <w:sz w:val="28"/>
          <w:szCs w:val="28"/>
        </w:rPr>
        <w:t>Влияние компьютера на здоровье человека//</w:t>
      </w:r>
      <w:proofErr w:type="spellStart"/>
      <w:r w:rsidRPr="00E05165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E0516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05165">
        <w:rPr>
          <w:rFonts w:ascii="Times New Roman" w:hAnsi="Times New Roman" w:cs="Times New Roman"/>
          <w:sz w:val="28"/>
          <w:szCs w:val="28"/>
        </w:rPr>
        <w:t>www.compgramotnost.ru</w:t>
      </w:r>
      <w:proofErr w:type="spellEnd"/>
      <w:r w:rsidRPr="00E05165">
        <w:rPr>
          <w:rFonts w:ascii="Times New Roman" w:hAnsi="Times New Roman" w:cs="Times New Roman"/>
          <w:sz w:val="28"/>
          <w:szCs w:val="28"/>
        </w:rPr>
        <w:t>/</w:t>
      </w:r>
    </w:p>
    <w:p w:rsidR="00A476FB" w:rsidRPr="00E05165" w:rsidRDefault="00D533ED" w:rsidP="00E05165">
      <w:pPr>
        <w:spacing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05165">
        <w:rPr>
          <w:rFonts w:ascii="Times New Roman" w:hAnsi="Times New Roman" w:cs="Times New Roman"/>
          <w:sz w:val="28"/>
          <w:szCs w:val="28"/>
          <w:lang w:val="en-US"/>
        </w:rPr>
        <w:t>computer-</w:t>
      </w:r>
      <w:proofErr w:type="spellStart"/>
      <w:r w:rsidRPr="00E051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05165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E05165">
        <w:rPr>
          <w:rFonts w:ascii="Times New Roman" w:hAnsi="Times New Roman" w:cs="Times New Roman"/>
          <w:sz w:val="28"/>
          <w:szCs w:val="28"/>
          <w:lang w:val="en-US"/>
        </w:rPr>
        <w:t>zdorovye</w:t>
      </w:r>
      <w:proofErr w:type="spellEnd"/>
      <w:r w:rsidRPr="00E0516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E05165">
        <w:rPr>
          <w:rFonts w:ascii="Times New Roman" w:hAnsi="Times New Roman" w:cs="Times New Roman"/>
          <w:sz w:val="28"/>
          <w:szCs w:val="28"/>
          <w:lang w:val="en-US"/>
        </w:rPr>
        <w:t>vliyanie-kompyutera-na-zdorove-cheloveka</w:t>
      </w:r>
      <w:proofErr w:type="spellEnd"/>
      <w:proofErr w:type="gramEnd"/>
      <w:r w:rsidRPr="00E05165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A476FB" w:rsidRPr="00E05165" w:rsidRDefault="00D533ED" w:rsidP="00E05165">
      <w:pPr>
        <w:spacing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E05165">
        <w:rPr>
          <w:rFonts w:ascii="Times New Roman" w:hAnsi="Times New Roman" w:cs="Times New Roman"/>
          <w:sz w:val="28"/>
          <w:szCs w:val="28"/>
        </w:rPr>
        <w:t>Вред или польза от просмотра телевизора// http://reedbox.ru/tv-viewing/</w:t>
      </w:r>
    </w:p>
    <w:p w:rsidR="00A476FB" w:rsidRPr="00E05165" w:rsidRDefault="00D533ED" w:rsidP="00E05165">
      <w:pPr>
        <w:spacing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E05165">
        <w:rPr>
          <w:rFonts w:ascii="Times New Roman" w:hAnsi="Times New Roman" w:cs="Times New Roman"/>
          <w:sz w:val="28"/>
          <w:szCs w:val="28"/>
        </w:rPr>
        <w:lastRenderedPageBreak/>
        <w:t>. Вред сотовых телефонов //http://vredpolza.ru/tehnika-elektronika/item/7-vred-sotovyh-telefonov.html</w:t>
      </w:r>
    </w:p>
    <w:p w:rsidR="00A476FB" w:rsidRPr="00E05165" w:rsidRDefault="00D533ED" w:rsidP="00E05165">
      <w:pPr>
        <w:spacing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E05165">
        <w:rPr>
          <w:rFonts w:ascii="Times New Roman" w:hAnsi="Times New Roman" w:cs="Times New Roman"/>
          <w:sz w:val="28"/>
          <w:szCs w:val="28"/>
        </w:rPr>
        <w:t>Долгов Ю. Компьютер и здоровье //</w:t>
      </w:r>
      <w:proofErr w:type="spellStart"/>
      <w:r w:rsidRPr="00E05165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E0516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05165">
        <w:rPr>
          <w:rFonts w:ascii="Times New Roman" w:hAnsi="Times New Roman" w:cs="Times New Roman"/>
          <w:sz w:val="28"/>
          <w:szCs w:val="28"/>
        </w:rPr>
        <w:t>moykompyuter.ru</w:t>
      </w:r>
      <w:proofErr w:type="spellEnd"/>
      <w:r w:rsidRPr="00E0516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05165">
        <w:rPr>
          <w:rFonts w:ascii="Times New Roman" w:hAnsi="Times New Roman" w:cs="Times New Roman"/>
          <w:sz w:val="28"/>
          <w:szCs w:val="28"/>
        </w:rPr>
        <w:t>kompyuter-i-zdorove</w:t>
      </w:r>
      <w:proofErr w:type="spellEnd"/>
      <w:r w:rsidRPr="00E05165">
        <w:rPr>
          <w:rFonts w:ascii="Times New Roman" w:hAnsi="Times New Roman" w:cs="Times New Roman"/>
          <w:sz w:val="28"/>
          <w:szCs w:val="28"/>
        </w:rPr>
        <w:t>/</w:t>
      </w:r>
    </w:p>
    <w:p w:rsidR="00A476FB" w:rsidRPr="00E05165" w:rsidRDefault="00D533ED" w:rsidP="00E05165">
      <w:pPr>
        <w:spacing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E05165">
        <w:rPr>
          <w:rFonts w:ascii="Times New Roman" w:hAnsi="Times New Roman" w:cs="Times New Roman"/>
          <w:sz w:val="28"/>
          <w:szCs w:val="28"/>
        </w:rPr>
        <w:t xml:space="preserve"> Интернет - лучшее изобретение человечества //</w:t>
      </w:r>
      <w:proofErr w:type="spellStart"/>
      <w:r w:rsidRPr="00E05165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E0516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05165">
        <w:rPr>
          <w:rFonts w:ascii="Times New Roman" w:hAnsi="Times New Roman" w:cs="Times New Roman"/>
          <w:sz w:val="28"/>
          <w:szCs w:val="28"/>
        </w:rPr>
        <w:t>world-of-glamour.ru</w:t>
      </w:r>
      <w:proofErr w:type="spellEnd"/>
      <w:r w:rsidRPr="00E0516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05165">
        <w:rPr>
          <w:rFonts w:ascii="Times New Roman" w:hAnsi="Times New Roman" w:cs="Times New Roman"/>
          <w:sz w:val="28"/>
          <w:szCs w:val="28"/>
        </w:rPr>
        <w:t>shobiz</w:t>
      </w:r>
      <w:proofErr w:type="spellEnd"/>
      <w:r w:rsidRPr="00E05165">
        <w:rPr>
          <w:rFonts w:ascii="Times New Roman" w:hAnsi="Times New Roman" w:cs="Times New Roman"/>
          <w:sz w:val="28"/>
          <w:szCs w:val="28"/>
        </w:rPr>
        <w:t>/</w:t>
      </w:r>
    </w:p>
    <w:p w:rsidR="00A476FB" w:rsidRPr="00E05165" w:rsidRDefault="00D533ED" w:rsidP="00E05165">
      <w:pPr>
        <w:spacing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E05165">
        <w:rPr>
          <w:rFonts w:ascii="Times New Roman" w:hAnsi="Times New Roman" w:cs="Times New Roman"/>
          <w:sz w:val="28"/>
          <w:szCs w:val="28"/>
        </w:rPr>
        <w:t>.Любопытные и интересные факты//</w:t>
      </w:r>
      <w:proofErr w:type="spellStart"/>
      <w:r w:rsidRPr="00E05165">
        <w:rPr>
          <w:rFonts w:ascii="Times New Roman" w:hAnsi="Times New Roman" w:cs="Times New Roman"/>
          <w:sz w:val="28"/>
          <w:szCs w:val="28"/>
        </w:rPr>
        <w:t>www.mjjm.ru</w:t>
      </w:r>
      <w:proofErr w:type="spellEnd"/>
    </w:p>
    <w:p w:rsidR="00A476FB" w:rsidRPr="00E05165" w:rsidRDefault="00D533ED" w:rsidP="00E05165">
      <w:pPr>
        <w:spacing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E05165">
        <w:rPr>
          <w:rFonts w:ascii="Times New Roman" w:hAnsi="Times New Roman" w:cs="Times New Roman"/>
          <w:sz w:val="28"/>
          <w:szCs w:val="28"/>
        </w:rPr>
        <w:t>.Мир великих открытий и изобретений //</w:t>
      </w:r>
      <w:proofErr w:type="spellStart"/>
      <w:r w:rsidRPr="00E05165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E0516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05165">
        <w:rPr>
          <w:rFonts w:ascii="Times New Roman" w:hAnsi="Times New Roman" w:cs="Times New Roman"/>
          <w:sz w:val="28"/>
          <w:szCs w:val="28"/>
        </w:rPr>
        <w:t>mirnovogo.ru</w:t>
      </w:r>
      <w:proofErr w:type="spellEnd"/>
      <w:r w:rsidRPr="00E05165">
        <w:rPr>
          <w:rFonts w:ascii="Times New Roman" w:hAnsi="Times New Roman" w:cs="Times New Roman"/>
          <w:sz w:val="28"/>
          <w:szCs w:val="28"/>
        </w:rPr>
        <w:t>/</w:t>
      </w:r>
    </w:p>
    <w:p w:rsidR="00A476FB" w:rsidRPr="00E05165" w:rsidRDefault="00D533ED" w:rsidP="00E05165">
      <w:pPr>
        <w:spacing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E05165">
        <w:rPr>
          <w:rFonts w:ascii="Times New Roman" w:hAnsi="Times New Roman" w:cs="Times New Roman"/>
          <w:sz w:val="28"/>
          <w:szCs w:val="28"/>
        </w:rPr>
        <w:t xml:space="preserve"> Мобильный вредитель //</w:t>
      </w:r>
      <w:proofErr w:type="spellStart"/>
      <w:r w:rsidRPr="00E05165">
        <w:rPr>
          <w:rFonts w:ascii="Times New Roman" w:hAnsi="Times New Roman" w:cs="Times New Roman"/>
          <w:sz w:val="28"/>
          <w:szCs w:val="28"/>
        </w:rPr>
        <w:t>ВедаМост</w:t>
      </w:r>
      <w:proofErr w:type="spellEnd"/>
      <w:r w:rsidRPr="00E05165">
        <w:rPr>
          <w:rFonts w:ascii="Times New Roman" w:hAnsi="Times New Roman" w:cs="Times New Roman"/>
          <w:sz w:val="28"/>
          <w:szCs w:val="28"/>
        </w:rPr>
        <w:t xml:space="preserve">. 20 июня 2014 г.// http://www.vedamost.info /2014/06/blog-post_7242.html12. </w:t>
      </w:r>
    </w:p>
    <w:p w:rsidR="00A476FB" w:rsidRPr="00E05165" w:rsidRDefault="00D533ED" w:rsidP="00E05165">
      <w:pPr>
        <w:spacing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E05165">
        <w:rPr>
          <w:rFonts w:ascii="Times New Roman" w:hAnsi="Times New Roman" w:cs="Times New Roman"/>
          <w:sz w:val="28"/>
          <w:szCs w:val="28"/>
        </w:rPr>
        <w:t xml:space="preserve"> Ребёнок и телевизор: польза или вред?//http://detki-pogodki.ru/rebenok-i-televizor-polza-ili-vred.html</w:t>
      </w:r>
    </w:p>
    <w:p w:rsidR="00A476FB" w:rsidRPr="00E05165" w:rsidRDefault="00D533ED" w:rsidP="00E05165">
      <w:pPr>
        <w:spacing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E05165">
        <w:rPr>
          <w:rFonts w:ascii="Times New Roman" w:hAnsi="Times New Roman" w:cs="Times New Roman"/>
          <w:sz w:val="28"/>
          <w:szCs w:val="28"/>
        </w:rPr>
        <w:t xml:space="preserve"> Телевидение: вред или польза?//http://ppr-health.ru/zdorovyj-obraz-zhizni/zdorovye-sovety/75-televidenie-vred-ili-polza/</w:t>
      </w:r>
    </w:p>
    <w:p w:rsidR="00D533ED" w:rsidRPr="00E05165" w:rsidRDefault="00D533ED" w:rsidP="00E05165">
      <w:pPr>
        <w:spacing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E05165">
        <w:rPr>
          <w:rFonts w:ascii="Times New Roman" w:hAnsi="Times New Roman" w:cs="Times New Roman"/>
          <w:sz w:val="28"/>
          <w:szCs w:val="28"/>
        </w:rPr>
        <w:t>Источник: bezvreda.com - Мир без Вреда</w:t>
      </w:r>
    </w:p>
    <w:p w:rsidR="00D533ED" w:rsidRPr="00E05165" w:rsidRDefault="00D533ED" w:rsidP="00E05165">
      <w:pPr>
        <w:spacing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05165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E05165">
        <w:rPr>
          <w:rFonts w:ascii="Times New Roman" w:hAnsi="Times New Roman" w:cs="Times New Roman"/>
          <w:sz w:val="28"/>
          <w:szCs w:val="28"/>
        </w:rPr>
        <w:t>рзак</w:t>
      </w:r>
      <w:proofErr w:type="spellEnd"/>
      <w:r w:rsidRPr="00E05165">
        <w:rPr>
          <w:rFonts w:ascii="Times New Roman" w:hAnsi="Times New Roman" w:cs="Times New Roman"/>
          <w:sz w:val="28"/>
          <w:szCs w:val="28"/>
        </w:rPr>
        <w:t xml:space="preserve"> М., Компьютерная Зависимость Услуг. 1996-2003.</w:t>
      </w:r>
    </w:p>
    <w:p w:rsidR="00D533ED" w:rsidRPr="00E05165" w:rsidRDefault="00D533ED" w:rsidP="00E05165">
      <w:pPr>
        <w:spacing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E05165">
        <w:rPr>
          <w:rFonts w:ascii="Times New Roman" w:hAnsi="Times New Roman" w:cs="Times New Roman"/>
          <w:sz w:val="28"/>
          <w:szCs w:val="28"/>
        </w:rPr>
        <w:t>Влияние компьютера на здоровье человека //http://www.compgramotnost.ru/computer-i-zdorovye/vliyanie-kompyutera-na-zdorove-cheloveka</w:t>
      </w:r>
    </w:p>
    <w:p w:rsidR="00A476FB" w:rsidRPr="00E05165" w:rsidRDefault="009C5FF4" w:rsidP="00E05165">
      <w:pPr>
        <w:spacing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</w:t>
      </w:r>
      <w:r w:rsidR="00D533ED" w:rsidRPr="00E0516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533ED" w:rsidRPr="00E05165">
        <w:rPr>
          <w:rFonts w:ascii="Times New Roman" w:hAnsi="Times New Roman" w:cs="Times New Roman"/>
          <w:sz w:val="28"/>
          <w:szCs w:val="28"/>
        </w:rPr>
        <w:t xml:space="preserve">ие </w:t>
      </w:r>
    </w:p>
    <w:p w:rsidR="00D533ED" w:rsidRPr="007D57C5" w:rsidRDefault="00D533ED" w:rsidP="004C0292">
      <w:pPr>
        <w:spacing w:after="0" w:line="360" w:lineRule="auto"/>
        <w:ind w:left="1134" w:right="113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D533ED" w:rsidRPr="007D57C5" w:rsidSect="000937E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5DCFC5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288"/>
    <w:multiLevelType w:val="multilevel"/>
    <w:tmpl w:val="5CF0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A6F7E"/>
    <w:multiLevelType w:val="hybridMultilevel"/>
    <w:tmpl w:val="ED86C390"/>
    <w:lvl w:ilvl="0" w:tplc="E392F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3B27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4A06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58AC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032E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3980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068D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9707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30C0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1A7B0F5E"/>
    <w:multiLevelType w:val="hybridMultilevel"/>
    <w:tmpl w:val="3172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423FC"/>
    <w:multiLevelType w:val="hybridMultilevel"/>
    <w:tmpl w:val="745A0A22"/>
    <w:lvl w:ilvl="0" w:tplc="F91A2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378B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6087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E2ED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072F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16A4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ED89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5A2B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8582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247973BA"/>
    <w:multiLevelType w:val="hybridMultilevel"/>
    <w:tmpl w:val="96FEF580"/>
    <w:lvl w:ilvl="0" w:tplc="D1E613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251110C"/>
    <w:multiLevelType w:val="hybridMultilevel"/>
    <w:tmpl w:val="607E51D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3760277B"/>
    <w:multiLevelType w:val="multilevel"/>
    <w:tmpl w:val="87CC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DA649B"/>
    <w:multiLevelType w:val="multilevel"/>
    <w:tmpl w:val="BC2C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EAC00F9"/>
    <w:multiLevelType w:val="multilevel"/>
    <w:tmpl w:val="DCE4CD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9">
    <w:nsid w:val="456448E6"/>
    <w:multiLevelType w:val="hybridMultilevel"/>
    <w:tmpl w:val="DF042212"/>
    <w:lvl w:ilvl="0" w:tplc="92C4F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161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03A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BEF4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C69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4436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2B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E58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CC5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CF5D05"/>
    <w:multiLevelType w:val="hybridMultilevel"/>
    <w:tmpl w:val="96CA2D36"/>
    <w:lvl w:ilvl="0" w:tplc="FB4C3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B161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2861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2100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25A8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8609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9FE6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14A8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03AB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4BEE327B"/>
    <w:multiLevelType w:val="multilevel"/>
    <w:tmpl w:val="C6E0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CFC19FB"/>
    <w:multiLevelType w:val="hybridMultilevel"/>
    <w:tmpl w:val="AD2277BE"/>
    <w:lvl w:ilvl="0" w:tplc="12B2B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8C82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1FA3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3901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BA00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E8E2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79C3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9686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36E2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>
    <w:nsid w:val="4E473D1A"/>
    <w:multiLevelType w:val="hybridMultilevel"/>
    <w:tmpl w:val="8632A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E305D"/>
    <w:multiLevelType w:val="multilevel"/>
    <w:tmpl w:val="31C0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7A2D46"/>
    <w:multiLevelType w:val="hybridMultilevel"/>
    <w:tmpl w:val="3DAEA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62651"/>
    <w:multiLevelType w:val="multilevel"/>
    <w:tmpl w:val="6FD6E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220115"/>
    <w:multiLevelType w:val="multilevel"/>
    <w:tmpl w:val="6FBA9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944E57"/>
    <w:multiLevelType w:val="hybridMultilevel"/>
    <w:tmpl w:val="4B7C4EB4"/>
    <w:lvl w:ilvl="0" w:tplc="9FC00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104C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73C1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560F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4CCA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2264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6A43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CFEB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C622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>
    <w:nsid w:val="74A700E1"/>
    <w:multiLevelType w:val="multilevel"/>
    <w:tmpl w:val="C5DAB0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0">
    <w:nsid w:val="78397A24"/>
    <w:multiLevelType w:val="hybridMultilevel"/>
    <w:tmpl w:val="08EA752A"/>
    <w:lvl w:ilvl="0" w:tplc="40C43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1949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C46A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9F87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9C05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E46A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B84A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B6AC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FF24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0"/>
  </w:num>
  <w:num w:numId="5">
    <w:abstractNumId w:val="1"/>
  </w:num>
  <w:num w:numId="6">
    <w:abstractNumId w:val="12"/>
  </w:num>
  <w:num w:numId="7">
    <w:abstractNumId w:val="18"/>
  </w:num>
  <w:num w:numId="8">
    <w:abstractNumId w:val="17"/>
  </w:num>
  <w:num w:numId="9">
    <w:abstractNumId w:val="4"/>
  </w:num>
  <w:num w:numId="10">
    <w:abstractNumId w:val="2"/>
  </w:num>
  <w:num w:numId="11">
    <w:abstractNumId w:val="14"/>
  </w:num>
  <w:num w:numId="12">
    <w:abstractNumId w:val="16"/>
  </w:num>
  <w:num w:numId="13">
    <w:abstractNumId w:val="10"/>
  </w:num>
  <w:num w:numId="14">
    <w:abstractNumId w:val="8"/>
  </w:num>
  <w:num w:numId="15">
    <w:abstractNumId w:val="19"/>
  </w:num>
  <w:num w:numId="16">
    <w:abstractNumId w:val="15"/>
  </w:num>
  <w:num w:numId="17">
    <w:abstractNumId w:val="6"/>
  </w:num>
  <w:num w:numId="18">
    <w:abstractNumId w:val="0"/>
  </w:num>
  <w:num w:numId="19">
    <w:abstractNumId w:val="7"/>
  </w:num>
  <w:num w:numId="20">
    <w:abstractNumId w:val="13"/>
  </w:num>
  <w:num w:numId="2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ванова Екатерина Андреевна">
    <w15:presenceInfo w15:providerId="AD" w15:userId="S-1-5-21-1777130876-375991541-492735340-2918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78E2"/>
    <w:rsid w:val="00090C58"/>
    <w:rsid w:val="000937E7"/>
    <w:rsid w:val="000B6D78"/>
    <w:rsid w:val="000F558E"/>
    <w:rsid w:val="001E106F"/>
    <w:rsid w:val="002278E2"/>
    <w:rsid w:val="00242940"/>
    <w:rsid w:val="002515A3"/>
    <w:rsid w:val="002B7667"/>
    <w:rsid w:val="002F5AF1"/>
    <w:rsid w:val="0047105F"/>
    <w:rsid w:val="004C0292"/>
    <w:rsid w:val="006D7A36"/>
    <w:rsid w:val="006F1F00"/>
    <w:rsid w:val="007038C9"/>
    <w:rsid w:val="00722DDC"/>
    <w:rsid w:val="007432D4"/>
    <w:rsid w:val="007B4197"/>
    <w:rsid w:val="007D57C5"/>
    <w:rsid w:val="00874FE4"/>
    <w:rsid w:val="008B6D84"/>
    <w:rsid w:val="00941302"/>
    <w:rsid w:val="009B2C5E"/>
    <w:rsid w:val="009C5FF4"/>
    <w:rsid w:val="00A42589"/>
    <w:rsid w:val="00A476FB"/>
    <w:rsid w:val="00AE09CE"/>
    <w:rsid w:val="00BE421F"/>
    <w:rsid w:val="00D12A38"/>
    <w:rsid w:val="00D533ED"/>
    <w:rsid w:val="00DF6E21"/>
    <w:rsid w:val="00E05165"/>
    <w:rsid w:val="00E90BF2"/>
    <w:rsid w:val="00E94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89"/>
  </w:style>
  <w:style w:type="paragraph" w:styleId="1">
    <w:name w:val="heading 1"/>
    <w:basedOn w:val="a"/>
    <w:link w:val="10"/>
    <w:uiPriority w:val="9"/>
    <w:qFormat/>
    <w:rsid w:val="002278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51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8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2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41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F558E"/>
    <w:rPr>
      <w:b/>
      <w:bCs/>
    </w:rPr>
  </w:style>
  <w:style w:type="paragraph" w:customStyle="1" w:styleId="c1">
    <w:name w:val="c1"/>
    <w:basedOn w:val="a"/>
    <w:rsid w:val="00941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41302"/>
  </w:style>
  <w:style w:type="paragraph" w:customStyle="1" w:styleId="c14">
    <w:name w:val="c14"/>
    <w:basedOn w:val="a"/>
    <w:rsid w:val="00941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5AF1"/>
    <w:rPr>
      <w:color w:val="0000FF"/>
      <w:u w:val="single"/>
    </w:rPr>
  </w:style>
  <w:style w:type="paragraph" w:customStyle="1" w:styleId="11">
    <w:name w:val="Обычный1"/>
    <w:rsid w:val="007D57C5"/>
    <w:pPr>
      <w:spacing w:after="0"/>
    </w:pPr>
    <w:rPr>
      <w:rFonts w:ascii="Arial" w:eastAsia="Arial" w:hAnsi="Arial" w:cs="Arial"/>
      <w:lang w:eastAsia="ru-RU"/>
    </w:rPr>
  </w:style>
  <w:style w:type="character" w:styleId="a7">
    <w:name w:val="annotation reference"/>
    <w:basedOn w:val="a0"/>
    <w:uiPriority w:val="99"/>
    <w:semiHidden/>
    <w:unhideWhenUsed/>
    <w:rsid w:val="008B6D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B6D8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B6D8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B6D8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B6D8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B6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6D8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74F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rticle-renderblock">
    <w:name w:val="article-render__block"/>
    <w:basedOn w:val="a"/>
    <w:rsid w:val="009B2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516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68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0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19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0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7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4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69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7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07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60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5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655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7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77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1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0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9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05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3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9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5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6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92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4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6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3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9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72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5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5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8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1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07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6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9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43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0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1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3BBB7-D0BA-4286-80AF-A909D77A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650</Words>
  <Characters>2080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21T18:00:00Z</dcterms:created>
  <dcterms:modified xsi:type="dcterms:W3CDTF">2020-01-21T18:00:00Z</dcterms:modified>
</cp:coreProperties>
</file>